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2A62F" w14:textId="134D5E37" w:rsidR="006E0D3D" w:rsidRDefault="006E0D3D" w:rsidP="006E0D3D">
      <w:pPr>
        <w:pStyle w:val="Heading1"/>
      </w:pPr>
      <w:r>
        <w:t>Comments on UI and Game Play:</w:t>
      </w:r>
    </w:p>
    <w:p w14:paraId="7670CBFE" w14:textId="77777777" w:rsidR="006E0D3D" w:rsidRDefault="006E0D3D" w:rsidP="006E0D3D">
      <w:r>
        <w:t>--</w:t>
      </w:r>
    </w:p>
    <w:p w14:paraId="604EB6F9" w14:textId="224FC340" w:rsidR="006E0D3D" w:rsidRDefault="006E0D3D" w:rsidP="006E0D3D">
      <w:r>
        <w:t xml:space="preserve">Mike </w:t>
      </w:r>
      <w:proofErr w:type="spellStart"/>
      <w:r>
        <w:t>Eng</w:t>
      </w:r>
      <w:proofErr w:type="spellEnd"/>
      <w:r>
        <w:t xml:space="preserve"> notes on the game:</w:t>
      </w:r>
    </w:p>
    <w:p w14:paraId="46CE574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74F743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4CE226AE"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1AF2ADB7"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There is a focus on capacity/velocity, backlog items done. Should product and sprint goals be a factor (demonstrating that sometimes it's awesome to not complete stories, but still hit your goal).</w:t>
      </w:r>
    </w:p>
    <w:p w14:paraId="6AFF0A6A"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553F628B"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tems seem to be pure positive/negative impact.  Double-edged swords might be interesting</w:t>
      </w:r>
    </w:p>
    <w:p w14:paraId="7BB446D5"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4E0E5F80"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187290BD"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7E2750F6" w14:textId="77777777" w:rsidR="006E0D3D" w:rsidRPr="00831A16" w:rsidRDefault="006E0D3D" w:rsidP="006E0D3D">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can't implement unit testing because I didn't build a build server in round 1... why can't I build one in round 2?  </w:t>
      </w:r>
    </w:p>
    <w:p w14:paraId="4559F74F"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27717AF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product backlog progress</w:t>
      </w:r>
    </w:p>
    <w:p w14:paraId="4787842A"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how sprint velocity history as a graph</w:t>
      </w:r>
    </w:p>
    <w:p w14:paraId="34E613B4" w14:textId="77777777" w:rsidR="006E0D3D" w:rsidRPr="00831A16" w:rsidRDefault="006E0D3D" w:rsidP="006E0D3D">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98EAF10"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1DEEE5F"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106BB291" w14:textId="77777777" w:rsidR="006E0D3D" w:rsidRPr="00831A16" w:rsidRDefault="006E0D3D" w:rsidP="006E0D3D">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0EAE287D"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4A5405A5"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What's the impact of the PO or stakeholder telling the player to prioritize feature work?</w:t>
      </w:r>
    </w:p>
    <w:p w14:paraId="14697AAA" w14:textId="77777777" w:rsidR="006E0D3D" w:rsidRPr="00831A16" w:rsidRDefault="006E0D3D" w:rsidP="006E0D3D">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2D937891"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0D851DFB"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lastRenderedPageBreak/>
        <w:t>The significance of the relationship between rounds -&gt; sprints -&gt; weeks is unclear.</w:t>
      </w:r>
    </w:p>
    <w:p w14:paraId="46DBEEB7" w14:textId="77777777" w:rsidR="006E0D3D" w:rsidRPr="00831A16" w:rsidRDefault="006E0D3D" w:rsidP="006E0D3D">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7E61B5B9" w14:textId="77777777" w:rsidR="006E0D3D" w:rsidRPr="00831A16" w:rsidRDefault="006E0D3D" w:rsidP="006E0D3D">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Game runs for 6 rounds.  Each round is one sprint</w:t>
      </w:r>
    </w:p>
    <w:p w14:paraId="058572D8" w14:textId="77777777" w:rsidR="006E0D3D" w:rsidRPr="00831A16" w:rsidRDefault="006E0D3D" w:rsidP="006E0D3D">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6B938D07"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graphics</w:t>
      </w:r>
    </w:p>
    <w:p w14:paraId="1696271A" w14:textId="77777777" w:rsidR="006E0D3D" w:rsidRPr="00831A16" w:rsidRDefault="006E0D3D" w:rsidP="006E0D3D">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1966D71B" w14:textId="77777777" w:rsidR="006E0D3D" w:rsidRPr="00831A16" w:rsidRDefault="006E0D3D" w:rsidP="006E0D3D">
      <w:pPr>
        <w:numPr>
          <w:ilvl w:val="0"/>
          <w:numId w:val="10"/>
        </w:numPr>
        <w:pBdr>
          <w:bottom w:val="single" w:sz="6" w:space="1" w:color="auto"/>
        </w:pBd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3999558C" w14:textId="77777777" w:rsidR="006E0D3D" w:rsidRPr="006E0D3D" w:rsidRDefault="006E0D3D" w:rsidP="006E0D3D">
      <w:pPr>
        <w:rPr>
          <w:rFonts w:ascii="Times New Roman" w:eastAsia="Times New Roman" w:hAnsi="Times New Roman" w:cs="Times New Roman"/>
          <w:lang w:val="en-CA"/>
        </w:rPr>
      </w:pPr>
      <w:r w:rsidRPr="006E0D3D">
        <w:rPr>
          <w:rFonts w:ascii="Roboto" w:eastAsia="Times New Roman" w:hAnsi="Roboto" w:cs="Times New Roman"/>
          <w:b/>
          <w:bCs/>
          <w:color w:val="202124"/>
          <w:spacing w:val="3"/>
          <w:sz w:val="21"/>
          <w:szCs w:val="21"/>
          <w:shd w:val="clear" w:color="auto" w:fill="FFFFFF"/>
          <w:lang w:val="en-CA"/>
        </w:rPr>
        <w:t xml:space="preserve">Christiaan </w:t>
      </w:r>
      <w:proofErr w:type="spellStart"/>
      <w:r w:rsidRPr="006E0D3D">
        <w:rPr>
          <w:rFonts w:ascii="Roboto" w:eastAsia="Times New Roman" w:hAnsi="Roboto" w:cs="Times New Roman"/>
          <w:b/>
          <w:bCs/>
          <w:color w:val="202124"/>
          <w:spacing w:val="3"/>
          <w:sz w:val="21"/>
          <w:szCs w:val="21"/>
          <w:shd w:val="clear" w:color="auto" w:fill="FFFFFF"/>
          <w:lang w:val="en-CA"/>
        </w:rPr>
        <w:t>Verwijs</w:t>
      </w:r>
      <w:proofErr w:type="spellEnd"/>
    </w:p>
    <w:p w14:paraId="680984B4" w14:textId="64005D09" w:rsidR="006E0D3D" w:rsidRPr="006E0D3D" w:rsidRDefault="006E0D3D" w:rsidP="006E0D3D">
      <w:pPr>
        <w:rPr>
          <w:lang w:val="en-CA"/>
        </w:rPr>
      </w:pPr>
      <w:r w:rsidRPr="006E0D3D">
        <w:rPr>
          <w:lang w:val="en-CA"/>
        </w:rPr>
        <w:t>I think it's a really good way to teach teams how certain decisions (may) impact their performance over time. There seems to be a lot happening in the background. Here are some thoughts:</w:t>
      </w:r>
    </w:p>
    <w:p w14:paraId="5034E1C1" w14:textId="77777777" w:rsidR="006E0D3D" w:rsidRPr="006E0D3D" w:rsidRDefault="006E0D3D" w:rsidP="006E0D3D">
      <w:pPr>
        <w:numPr>
          <w:ilvl w:val="0"/>
          <w:numId w:val="11"/>
        </w:numPr>
        <w:rPr>
          <w:lang w:val="en-CA"/>
        </w:rPr>
      </w:pPr>
      <w:r w:rsidRPr="006E0D3D">
        <w:rPr>
          <w:lang w:val="en-CA"/>
        </w:rPr>
        <w:t xml:space="preserve">The UX is a bit unclear for me as to how to start playing. I discovered at some point that "play" is a button. A tiny thing, but easy to </w:t>
      </w:r>
      <w:proofErr w:type="gramStart"/>
      <w:r w:rsidRPr="006E0D3D">
        <w:rPr>
          <w:lang w:val="en-CA"/>
        </w:rPr>
        <w:t>fix;</w:t>
      </w:r>
      <w:proofErr w:type="gramEnd"/>
    </w:p>
    <w:p w14:paraId="17C58654" w14:textId="77777777" w:rsidR="006E0D3D" w:rsidRPr="006E0D3D" w:rsidRDefault="006E0D3D" w:rsidP="006E0D3D">
      <w:pPr>
        <w:numPr>
          <w:ilvl w:val="0"/>
          <w:numId w:val="11"/>
        </w:numPr>
        <w:rPr>
          <w:lang w:val="en-CA"/>
        </w:rPr>
      </w:pPr>
      <w:r w:rsidRPr="006E0D3D">
        <w:rPr>
          <w:lang w:val="en-CA"/>
        </w:rPr>
        <w:t>You're doing a good job with the storytelling. I would even do a bit more of this during the steps where you select actions. I frequently felt a bit lost as to what I was trying to resolve again. Maybe merge the screen where you explain the new situation and allow people to select new actions?</w:t>
      </w:r>
    </w:p>
    <w:p w14:paraId="0FBEF67F" w14:textId="77777777" w:rsidR="006E0D3D" w:rsidRPr="006E0D3D" w:rsidRDefault="006E0D3D" w:rsidP="006E0D3D">
      <w:pPr>
        <w:numPr>
          <w:ilvl w:val="0"/>
          <w:numId w:val="11"/>
        </w:numPr>
        <w:rPr>
          <w:lang w:val="en-CA"/>
        </w:rPr>
      </w:pPr>
      <w:r w:rsidRPr="006E0D3D">
        <w:rPr>
          <w:lang w:val="en-CA"/>
        </w:rPr>
        <w:t>The previous point was most pronounced for me in the first step ("Welcome to the World's Smallest Online Bookstore"), where I wasn't sure what was expected of me</w:t>
      </w:r>
    </w:p>
    <w:p w14:paraId="2C031F89" w14:textId="77777777" w:rsidR="006E0D3D" w:rsidRPr="006E0D3D" w:rsidRDefault="006E0D3D" w:rsidP="006E0D3D">
      <w:pPr>
        <w:numPr>
          <w:ilvl w:val="0"/>
          <w:numId w:val="11"/>
        </w:numPr>
        <w:rPr>
          <w:lang w:val="en-CA"/>
        </w:rPr>
      </w:pPr>
      <w:r w:rsidRPr="006E0D3D">
        <w:rPr>
          <w:lang w:val="en-CA"/>
        </w:rPr>
        <w:t xml:space="preserve">I wonder; would it be better to hide the working capacity breakdown? Or present it more simply? It confused me a bit, even though I understood it once I took the time to understand it. But </w:t>
      </w:r>
      <w:proofErr w:type="spellStart"/>
      <w:r w:rsidRPr="006E0D3D">
        <w:rPr>
          <w:lang w:val="en-CA"/>
        </w:rPr>
        <w:t>its</w:t>
      </w:r>
      <w:proofErr w:type="spellEnd"/>
      <w:r w:rsidRPr="006E0D3D">
        <w:rPr>
          <w:lang w:val="en-CA"/>
        </w:rPr>
        <w:t xml:space="preserve"> an element that takes a lot of space and takes time to understand, so most people may not take that time and miss the performance metric altogether. Perhaps you could just show the result of the formula and hide the formula itself behind a button?</w:t>
      </w:r>
    </w:p>
    <w:p w14:paraId="0EDD837E" w14:textId="77777777" w:rsidR="006E0D3D" w:rsidRPr="006E0D3D" w:rsidRDefault="006E0D3D" w:rsidP="006E0D3D">
      <w:pPr>
        <w:rPr>
          <w:lang w:val="en-CA"/>
        </w:rPr>
      </w:pPr>
      <w:r w:rsidRPr="006E0D3D">
        <w:rPr>
          <w:lang w:val="en-CA"/>
        </w:rPr>
        <w:t xml:space="preserve">These are just some thoughts I had while trying it. You're </w:t>
      </w:r>
      <w:proofErr w:type="gramStart"/>
      <w:r w:rsidRPr="006E0D3D">
        <w:rPr>
          <w:lang w:val="en-CA"/>
        </w:rPr>
        <w:t>definitely doing</w:t>
      </w:r>
      <w:proofErr w:type="gramEnd"/>
      <w:r w:rsidRPr="006E0D3D">
        <w:rPr>
          <w:lang w:val="en-CA"/>
        </w:rPr>
        <w:t xml:space="preserve"> something really interesting here! In summary, my feedback would be to simplify the experience for users a bit,</w:t>
      </w:r>
    </w:p>
    <w:p w14:paraId="6A9BF356" w14:textId="7CFE1282" w:rsidR="006E0D3D" w:rsidRDefault="006E0D3D" w:rsidP="006E0D3D">
      <w:pPr>
        <w:pBdr>
          <w:bottom w:val="single" w:sz="6" w:space="1" w:color="auto"/>
        </w:pBdr>
      </w:pPr>
    </w:p>
    <w:p w14:paraId="4FE0AC88" w14:textId="589A6435" w:rsidR="006E0D3D" w:rsidRPr="006E0D3D" w:rsidRDefault="006E0D3D" w:rsidP="00FE11EF">
      <w:pPr>
        <w:pStyle w:val="Heading1"/>
      </w:pPr>
      <w:r>
        <w:t>Game Outline</w:t>
      </w:r>
    </w:p>
    <w:p w14:paraId="2A52C414" w14:textId="1AF27797"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ot every result on earth. We’r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w:t>
      </w:r>
      <w:r w:rsidRPr="00184F39">
        <w:lastRenderedPageBreak/>
        <w:t xml:space="preserve">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members</w:t>
      </w:r>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don’t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This isn’t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teams</w:t>
      </w:r>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lastRenderedPageBreak/>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Trunk</w:t>
      </w:r>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Relationships</w:t>
      </w:r>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Rename for clarity</w:t>
      </w:r>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Limit WIP slows team down for now and speeds them up later</w:t>
      </w:r>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Work with PO to ensure PB is prioritized, up to date and remains a manageable size</w:t>
      </w:r>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Include stakeholders in updating/creating product vision and strategy</w:t>
      </w:r>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Create a public impediments or slowdown list</w:t>
      </w:r>
    </w:p>
    <w:p w14:paraId="3465F7F6" w14:textId="589A5DA9"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Consider moving to round 6</w:t>
      </w:r>
      <w:ins w:id="2" w:author="Mark Levison" w:date="2021-06-17T14:45:00Z">
        <w:r w:rsidR="001235D4">
          <w:rPr>
            <w:rFonts w:ascii="Consolas" w:eastAsia="Times New Roman" w:hAnsi="Consolas" w:cs="Times New Roman"/>
            <w:color w:val="A31515"/>
            <w:sz w:val="21"/>
            <w:szCs w:val="21"/>
            <w:lang w:val="en-CA" w:eastAsia="en-CA"/>
          </w:rPr>
          <w:t xml:space="preserve"> </w:t>
        </w:r>
      </w:ins>
      <w:ins w:id="3" w:author="Mark Levison" w:date="2021-06-17T14:46:00Z">
        <w:r w:rsidR="001235D4" w:rsidRPr="001235D4">
          <w:rPr>
            <w:rFonts w:ascii="Consolas" w:eastAsia="Times New Roman" w:hAnsi="Consolas" w:cs="Times New Roman"/>
            <w:color w:val="A31515"/>
            <w:sz w:val="21"/>
            <w:szCs w:val="21"/>
            <w:highlight w:val="yellow"/>
            <w:lang w:val="en-CA" w:eastAsia="en-CA"/>
            <w:rPrChange w:id="4" w:author="Mark Levison" w:date="2021-06-17T14:46:00Z">
              <w:rPr>
                <w:rFonts w:ascii="Consolas" w:eastAsia="Times New Roman" w:hAnsi="Consolas" w:cs="Times New Roman"/>
                <w:color w:val="A31515"/>
                <w:sz w:val="21"/>
                <w:szCs w:val="21"/>
                <w:lang w:val="en-CA" w:eastAsia="en-CA"/>
              </w:rPr>
            </w:rPrChange>
          </w:rPr>
          <w:t>–</w:t>
        </w:r>
      </w:ins>
      <w:ins w:id="5" w:author="Mark Levison" w:date="2021-06-17T14:45:00Z">
        <w:r w:rsidR="001235D4" w:rsidRPr="001235D4">
          <w:rPr>
            <w:rFonts w:ascii="Consolas" w:eastAsia="Times New Roman" w:hAnsi="Consolas" w:cs="Times New Roman"/>
            <w:color w:val="A31515"/>
            <w:sz w:val="21"/>
            <w:szCs w:val="21"/>
            <w:highlight w:val="yellow"/>
            <w:lang w:val="en-CA" w:eastAsia="en-CA"/>
            <w:rPrChange w:id="6" w:author="Mark Levison" w:date="2021-06-17T14:46:00Z">
              <w:rPr>
                <w:rFonts w:ascii="Consolas" w:eastAsia="Times New Roman" w:hAnsi="Consolas" w:cs="Times New Roman"/>
                <w:color w:val="A31515"/>
                <w:sz w:val="21"/>
                <w:szCs w:val="21"/>
                <w:lang w:val="en-CA" w:eastAsia="en-CA"/>
              </w:rPr>
            </w:rPrChange>
          </w:rPr>
          <w:t xml:space="preserve"> </w:t>
        </w:r>
      </w:ins>
      <w:ins w:id="7" w:author="Mark Levison" w:date="2021-06-17T14:46:00Z">
        <w:r w:rsidR="001235D4" w:rsidRPr="001235D4">
          <w:rPr>
            <w:rFonts w:ascii="Consolas" w:eastAsia="Times New Roman" w:hAnsi="Consolas" w:cs="Times New Roman"/>
            <w:color w:val="A31515"/>
            <w:sz w:val="21"/>
            <w:szCs w:val="21"/>
            <w:highlight w:val="yellow"/>
            <w:lang w:val="en-CA" w:eastAsia="en-CA"/>
            <w:rPrChange w:id="8" w:author="Mark Levison" w:date="2021-06-17T14:46:00Z">
              <w:rPr>
                <w:rFonts w:ascii="Consolas" w:eastAsia="Times New Roman" w:hAnsi="Consolas" w:cs="Times New Roman"/>
                <w:color w:val="A31515"/>
                <w:sz w:val="21"/>
                <w:szCs w:val="21"/>
                <w:lang w:val="en-CA" w:eastAsia="en-CA"/>
              </w:rPr>
            </w:rPrChange>
          </w:rPr>
          <w:t>should require refactoring and be more expensive</w:t>
        </w:r>
      </w:ins>
    </w:p>
    <w:p w14:paraId="65A51C0D" w14:textId="77777777" w:rsidR="00B96892" w:rsidRDefault="00B96892" w:rsidP="00A86F35">
      <w:pPr>
        <w:rPr>
          <w:sz w:val="22"/>
          <w:szCs w:val="22"/>
        </w:rPr>
      </w:pPr>
    </w:p>
    <w:p w14:paraId="7F1902DA" w14:textId="176EF245"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w:t>
      </w:r>
      <w:r w:rsidR="003A634D">
        <w:rPr>
          <w:sz w:val="22"/>
          <w:szCs w:val="22"/>
        </w:rPr>
        <w:t>–</w:t>
      </w:r>
      <w:r w:rsidR="00864761">
        <w:rPr>
          <w:sz w:val="22"/>
          <w:szCs w:val="22"/>
        </w:rPr>
        <w:t xml:space="preserve"> </w:t>
      </w:r>
      <w:r w:rsidR="003A634D" w:rsidRPr="003A634D">
        <w:rPr>
          <w:sz w:val="22"/>
          <w:szCs w:val="22"/>
          <w:highlight w:val="yellow"/>
        </w:rPr>
        <w:t>costs for round 6 are unimaginative</w:t>
      </w:r>
      <w:r w:rsidR="003A634D">
        <w:rPr>
          <w:sz w:val="22"/>
          <w:szCs w:val="22"/>
        </w:rPr>
        <w:t xml:space="preserve"> </w:t>
      </w:r>
    </w:p>
    <w:p w14:paraId="6AABE398" w14:textId="21F46B3F"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w:t>
      </w:r>
      <w:r w:rsidR="00B66518">
        <w:rPr>
          <w:rFonts w:ascii="Consolas" w:eastAsia="Times New Roman" w:hAnsi="Consolas" w:cs="Times New Roman"/>
          <w:color w:val="A31515"/>
          <w:sz w:val="21"/>
          <w:szCs w:val="21"/>
          <w:lang w:val="en-CA" w:eastAsia="en-CA"/>
        </w:rPr>
        <w:t>t</w:t>
      </w:r>
      <w:r w:rsidR="0013776B" w:rsidRPr="002B1533">
        <w:rPr>
          <w:rFonts w:ascii="Consolas" w:eastAsia="Times New Roman" w:hAnsi="Consolas" w:cs="Times New Roman"/>
          <w:color w:val="A31515"/>
          <w:sz w:val="21"/>
          <w:szCs w:val="21"/>
          <w:lang w:val="en-CA" w:eastAsia="en-CA"/>
        </w:rPr>
        <w:t xml:space="preserve"> into the round</w:t>
      </w:r>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Reduces stakeholder interruption gremlin</w:t>
      </w:r>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lastRenderedPageBreak/>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524AE413" w:rsidR="00B96892" w:rsidRPr="008A0646" w:rsidRDefault="00B96892" w:rsidP="00B96892">
      <w:r w:rsidRPr="008A0646">
        <w:t>Work to eliminate long ignored technical problems</w:t>
      </w:r>
      <w:r w:rsidR="00E31B2C">
        <w:t xml:space="preserve"> – requires public impediment list</w:t>
      </w:r>
      <w:ins w:id="9" w:author="Mark Levison" w:date="2021-04-06T15:51:00Z">
        <w:r w:rsidR="00355F55">
          <w:t xml:space="preserve"> – May also help with 25% of Sprint in Meetings</w:t>
        </w:r>
      </w:ins>
    </w:p>
    <w:p w14:paraId="7AEB0137" w14:textId="7D74F14F" w:rsidR="00743658" w:rsidRDefault="00B66518" w:rsidP="00A86F35">
      <w:pPr>
        <w:rPr>
          <w:sz w:val="22"/>
          <w:szCs w:val="22"/>
        </w:rPr>
      </w:pPr>
      <w:r>
        <w:rPr>
          <w:sz w:val="22"/>
          <w:szCs w:val="22"/>
        </w:rPr>
        <w:t xml:space="preserve">Improve DOD with </w:t>
      </w:r>
      <w:r w:rsidR="00407DD1">
        <w:rPr>
          <w:sz w:val="22"/>
          <w:szCs w:val="22"/>
        </w:rPr>
        <w:t>Continuous Delivery</w:t>
      </w:r>
    </w:p>
    <w:p w14:paraId="57090894" w14:textId="4D8FF2D4" w:rsidR="00B66518" w:rsidRPr="00E26D20" w:rsidRDefault="00B66518">
      <w:pPr>
        <w:shd w:val="clear" w:color="auto" w:fill="FFFFFF"/>
        <w:spacing w:line="285" w:lineRule="atLeast"/>
        <w:rPr>
          <w:rFonts w:ascii="Consolas" w:eastAsia="Times New Roman" w:hAnsi="Consolas" w:cs="Times New Roman"/>
          <w:color w:val="000000"/>
          <w:sz w:val="21"/>
          <w:szCs w:val="21"/>
          <w:lang w:val="en-CA" w:eastAsia="en-CA"/>
          <w:rPrChange w:id="10" w:author="Mark Levison" w:date="2021-04-06T16:00:00Z">
            <w:rPr/>
          </w:rPrChange>
        </w:rPr>
        <w:pPrChange w:id="11" w:author="Mark Levison" w:date="2021-04-06T16:00:00Z">
          <w:pPr/>
        </w:pPrChange>
      </w:pPr>
      <w:r>
        <w:t>Ensemble or Mob Programming</w:t>
      </w:r>
      <w:ins w:id="12" w:author="Mark Levison" w:date="2021-04-06T15:59:00Z">
        <w:r w:rsidR="00C51360">
          <w:t xml:space="preserve"> – will reduce the effect of </w:t>
        </w:r>
      </w:ins>
      <w:ins w:id="13" w:author="Mark Levison" w:date="2021-04-06T16:00:00Z">
        <w:r w:rsidR="00C51360" w:rsidRPr="00C51360">
          <w:rPr>
            <w:rFonts w:ascii="Consolas" w:eastAsia="Times New Roman" w:hAnsi="Consolas" w:cs="Times New Roman"/>
            <w:color w:val="A31515"/>
            <w:sz w:val="21"/>
            <w:szCs w:val="21"/>
            <w:lang w:val="en-CA" w:eastAsia="en-CA"/>
          </w:rPr>
          <w:t>GREMLIN_POOR_QUALITY</w:t>
        </w:r>
      </w:ins>
    </w:p>
    <w:p w14:paraId="06DD147D" w14:textId="28EFDABF" w:rsidR="00B66518" w:rsidRDefault="00B66518" w:rsidP="00B66518">
      <w:r>
        <w:t>Improve Measurement system – consider measuring Morale; …</w:t>
      </w:r>
    </w:p>
    <w:p w14:paraId="42A57445" w14:textId="77777777" w:rsidR="00B66518" w:rsidRPr="00582B26" w:rsidRDefault="00B66518" w:rsidP="00B66518">
      <w:pPr>
        <w:rPr>
          <w:sz w:val="22"/>
          <w:szCs w:val="22"/>
        </w:rPr>
      </w:pPr>
    </w:p>
    <w:p w14:paraId="248A0FF7" w14:textId="5DBB035C" w:rsidR="00892679" w:rsidRDefault="00B66518" w:rsidP="00892679">
      <w:r>
        <w:rPr>
          <w:sz w:val="22"/>
          <w:szCs w:val="22"/>
        </w:rPr>
        <w:t xml:space="preserve">Round N introduce handling of </w:t>
      </w:r>
      <w:proofErr w:type="spellStart"/>
      <w:r>
        <w:rPr>
          <w:sz w:val="22"/>
          <w:szCs w:val="22"/>
        </w:rPr>
        <w:t>Dependancies</w:t>
      </w:r>
      <w:proofErr w:type="spellEnd"/>
    </w:p>
    <w:p w14:paraId="57087B53" w14:textId="724C117C" w:rsidR="00582B26" w:rsidRDefault="00BF326B" w:rsidP="00582B26">
      <w:r>
        <w:rPr>
          <w:sz w:val="22"/>
          <w:szCs w:val="22"/>
        </w:rPr>
        <w:t>DevOps – popular but not enough meaning</w:t>
      </w:r>
    </w:p>
    <w:p w14:paraId="26936170" w14:textId="77777777" w:rsidR="002A30F7" w:rsidRDefault="002A30F7" w:rsidP="00A86F35">
      <w:pPr>
        <w:rPr>
          <w:sz w:val="22"/>
          <w:szCs w:val="22"/>
        </w:rPr>
      </w:pPr>
    </w:p>
    <w:p w14:paraId="1C66A971" w14:textId="7A599242" w:rsidR="002A30F7" w:rsidRDefault="003B7478" w:rsidP="00A86F35">
      <w:pPr>
        <w:rPr>
          <w:sz w:val="22"/>
          <w:szCs w:val="22"/>
        </w:rPr>
      </w:pPr>
      <w:r>
        <w:rPr>
          <w:sz w:val="22"/>
          <w:szCs w:val="22"/>
        </w:rPr>
        <w:t xml:space="preserve">Remote team watercoolers – see </w:t>
      </w:r>
      <w:proofErr w:type="spellStart"/>
      <w:r>
        <w:rPr>
          <w:sz w:val="22"/>
          <w:szCs w:val="22"/>
        </w:rPr>
        <w:t>TheBrain</w:t>
      </w:r>
      <w:proofErr w:type="spellEnd"/>
      <w:r>
        <w:rPr>
          <w:sz w:val="22"/>
          <w:szCs w:val="22"/>
        </w:rPr>
        <w:t xml:space="preserve"> for more ideas</w:t>
      </w:r>
    </w:p>
    <w:p w14:paraId="0D65D990" w14:textId="105D5235" w:rsidR="003B7478" w:rsidRDefault="00926A92" w:rsidP="00A86F35">
      <w:pPr>
        <w:rPr>
          <w:sz w:val="22"/>
          <w:szCs w:val="22"/>
        </w:rPr>
      </w:pPr>
      <w:ins w:id="14" w:author="Mark Levison" w:date="2021-04-27T11:42:00Z">
        <w:r w:rsidRPr="00926A92">
          <w:rPr>
            <w:sz w:val="22"/>
            <w:szCs w:val="22"/>
          </w:rPr>
          <w:t>https://agilepainrelief.com/glossary/security-in-scrum</w:t>
        </w:r>
      </w:ins>
    </w:p>
    <w:p w14:paraId="2D46612C" w14:textId="77777777" w:rsidR="003B7478" w:rsidRDefault="003B7478"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EIGH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23282747" w:rsidR="00582B26" w:rsidRDefault="00CA6F39" w:rsidP="00A86F35">
      <w:pPr>
        <w:rPr>
          <w:sz w:val="22"/>
          <w:szCs w:val="22"/>
        </w:rPr>
      </w:pPr>
      <w:r>
        <w:rPr>
          <w:sz w:val="22"/>
          <w:szCs w:val="22"/>
        </w:rPr>
        <w:t>Interruptions From stakeholders – mitigate with including them in strategic work, also forecastin</w:t>
      </w:r>
      <w:r w:rsidR="007B7074">
        <w:rPr>
          <w:sz w:val="22"/>
          <w:szCs w:val="22"/>
        </w:rPr>
        <w:t>g</w:t>
      </w:r>
    </w:p>
    <w:p w14:paraId="264AB089" w14:textId="0E3D69F1" w:rsidR="00F36C04" w:rsidRDefault="00614441" w:rsidP="00A86F35">
      <w:pPr>
        <w:rPr>
          <w:sz w:val="22"/>
          <w:szCs w:val="22"/>
        </w:rPr>
      </w:pPr>
      <w:r w:rsidRPr="00F36C04">
        <w:rPr>
          <w:rFonts w:ascii="Consolas" w:eastAsia="Times New Roman" w:hAnsi="Consolas" w:cs="Times New Roman"/>
          <w:color w:val="A31515"/>
          <w:sz w:val="21"/>
          <w:szCs w:val="21"/>
          <w:lang w:val="en-CA" w:eastAsia="en-CA"/>
        </w:rPr>
        <w:t xml:space="preserve">New Story from PO </w:t>
      </w:r>
      <w:proofErr w:type="spellStart"/>
      <w:r w:rsidRPr="00F36C04">
        <w:rPr>
          <w:rFonts w:ascii="Consolas" w:eastAsia="Times New Roman" w:hAnsi="Consolas" w:cs="Times New Roman"/>
          <w:color w:val="A31515"/>
          <w:sz w:val="21"/>
          <w:szCs w:val="21"/>
          <w:lang w:val="en-CA" w:eastAsia="en-CA"/>
        </w:rPr>
        <w:t>MidSprint</w:t>
      </w:r>
      <w:proofErr w:type="spellEnd"/>
      <w:r w:rsidRPr="00F36C04">
        <w:rPr>
          <w:rFonts w:ascii="Consolas" w:eastAsia="Times New Roman" w:hAnsi="Consolas" w:cs="Times New Roman"/>
          <w:color w:val="A31515"/>
          <w:sz w:val="21"/>
          <w:szCs w:val="21"/>
          <w:lang w:val="en-CA" w:eastAsia="en-CA"/>
        </w:rPr>
        <w:t xml:space="preserve"> – Backlog Refinement </w:t>
      </w:r>
      <w:r w:rsidR="00D36993">
        <w:rPr>
          <w:rFonts w:ascii="Consolas" w:eastAsia="Times New Roman" w:hAnsi="Consolas" w:cs="Times New Roman"/>
          <w:color w:val="A31515"/>
          <w:sz w:val="21"/>
          <w:szCs w:val="21"/>
          <w:lang w:val="en-CA" w:eastAsia="en-CA"/>
        </w:rPr>
        <w:t xml:space="preserve">or Story Mapping reduce. Combined </w:t>
      </w:r>
      <w:r w:rsidRPr="00F36C04">
        <w:rPr>
          <w:rFonts w:ascii="Consolas" w:eastAsia="Times New Roman" w:hAnsi="Consolas" w:cs="Times New Roman"/>
          <w:color w:val="A31515"/>
          <w:sz w:val="21"/>
          <w:szCs w:val="21"/>
          <w:lang w:val="en-CA" w:eastAsia="en-CA"/>
        </w:rPr>
        <w:t>avoid</w:t>
      </w:r>
    </w:p>
    <w:p w14:paraId="394F93A6" w14:textId="2590B96D" w:rsidR="00505EFD" w:rsidRPr="00117EC4" w:rsidRDefault="00106DBC" w:rsidP="00A86F35">
      <w:pPr>
        <w:rPr>
          <w:i/>
          <w:iCs/>
          <w:sz w:val="22"/>
          <w:szCs w:val="22"/>
        </w:rPr>
      </w:pPr>
      <w:r w:rsidRPr="00106DBC">
        <w:rPr>
          <w:rFonts w:ascii="Consolas" w:eastAsia="Times New Roman" w:hAnsi="Consolas" w:cs="Times New Roman"/>
          <w:color w:val="A31515"/>
          <w:sz w:val="21"/>
          <w:szCs w:val="21"/>
          <w:lang w:val="en-CA" w:eastAsia="en-CA"/>
        </w:rPr>
        <w:t xml:space="preserve">Unreadable </w:t>
      </w:r>
      <w:r w:rsidR="00505EFD" w:rsidRPr="00106DBC">
        <w:rPr>
          <w:rFonts w:ascii="Consolas" w:eastAsia="Times New Roman" w:hAnsi="Consolas" w:cs="Times New Roman"/>
          <w:color w:val="A31515"/>
          <w:sz w:val="21"/>
          <w:szCs w:val="21"/>
          <w:lang w:val="en-CA" w:eastAsia="en-CA"/>
        </w:rPr>
        <w:t xml:space="preserve">Code </w:t>
      </w:r>
      <w:r w:rsidRPr="00106DBC">
        <w:rPr>
          <w:rFonts w:ascii="Consolas" w:eastAsia="Times New Roman" w:hAnsi="Consolas" w:cs="Times New Roman"/>
          <w:color w:val="A31515"/>
          <w:sz w:val="21"/>
          <w:szCs w:val="21"/>
          <w:lang w:val="en-CA" w:eastAsia="en-CA"/>
        </w:rPr>
        <w:t>TDD or Pair Programming reduce – to eliminate combi</w:t>
      </w:r>
      <w:r>
        <w:rPr>
          <w:rFonts w:ascii="Consolas" w:eastAsia="Times New Roman" w:hAnsi="Consolas" w:cs="Times New Roman"/>
          <w:color w:val="A31515"/>
          <w:sz w:val="21"/>
          <w:szCs w:val="21"/>
          <w:lang w:val="en-CA" w:eastAsia="en-CA"/>
        </w:rPr>
        <w:t>n</w:t>
      </w:r>
      <w:r w:rsidRPr="00106DBC">
        <w:rPr>
          <w:rFonts w:ascii="Consolas" w:eastAsia="Times New Roman" w:hAnsi="Consolas" w:cs="Times New Roman"/>
          <w:color w:val="A31515"/>
          <w:sz w:val="21"/>
          <w:szCs w:val="21"/>
          <w:lang w:val="en-CA" w:eastAsia="en-CA"/>
        </w:rPr>
        <w:t>e</w:t>
      </w:r>
    </w:p>
    <w:p w14:paraId="3B8BB61A" w14:textId="050436E2" w:rsidR="00505EFD" w:rsidRDefault="00505EFD" w:rsidP="008C7DE1">
      <w:pPr>
        <w:rPr>
          <w:rFonts w:ascii="Consolas" w:eastAsia="Times New Roman" w:hAnsi="Consolas" w:cs="Times New Roman"/>
          <w:color w:val="A31515"/>
          <w:sz w:val="21"/>
          <w:szCs w:val="21"/>
          <w:lang w:val="en-CA" w:eastAsia="en-CA"/>
        </w:rPr>
      </w:pPr>
      <w:r w:rsidRPr="008C7DE1">
        <w:rPr>
          <w:rFonts w:ascii="Consolas" w:eastAsia="Times New Roman" w:hAnsi="Consolas" w:cs="Times New Roman"/>
          <w:color w:val="A31515"/>
          <w:sz w:val="21"/>
          <w:szCs w:val="21"/>
          <w:lang w:val="en-CA" w:eastAsia="en-CA"/>
        </w:rPr>
        <w:t>Product Backlog a Mess</w:t>
      </w:r>
      <w:r w:rsidR="003F2E75" w:rsidRPr="008C7DE1">
        <w:rPr>
          <w:rFonts w:ascii="Consolas" w:eastAsia="Times New Roman" w:hAnsi="Consolas" w:cs="Times New Roman"/>
          <w:color w:val="A31515"/>
          <w:sz w:val="21"/>
          <w:szCs w:val="21"/>
          <w:lang w:val="en-CA" w:eastAsia="en-CA"/>
        </w:rPr>
        <w:t xml:space="preserve"> – </w:t>
      </w:r>
      <w:r w:rsidR="00F51C97" w:rsidRPr="008C7DE1">
        <w:rPr>
          <w:rFonts w:ascii="Consolas" w:eastAsia="Times New Roman" w:hAnsi="Consolas" w:cs="Times New Roman"/>
          <w:color w:val="A31515"/>
          <w:sz w:val="21"/>
          <w:szCs w:val="21"/>
          <w:lang w:val="en-CA" w:eastAsia="en-CA"/>
        </w:rPr>
        <w:t>WORK_WITH_PO_LIMIT_PB_SIZE, Story Mapping reduces, Backlog Refinement reduces</w:t>
      </w:r>
    </w:p>
    <w:p w14:paraId="01A8EA8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sidRPr="00355F55">
        <w:rPr>
          <w:rFonts w:ascii="Consolas" w:eastAsia="Times New Roman" w:hAnsi="Consolas" w:cs="Times New Roman"/>
          <w:color w:val="A31515"/>
          <w:sz w:val="21"/>
          <w:szCs w:val="21"/>
          <w:lang w:val="en-CA" w:eastAsia="en-CA"/>
        </w:rPr>
        <w:t>Skip a Retro</w:t>
      </w:r>
      <w:r>
        <w:rPr>
          <w:rFonts w:ascii="Consolas" w:eastAsia="Times New Roman" w:hAnsi="Consolas" w:cs="Times New Roman"/>
          <w:color w:val="A31515"/>
          <w:sz w:val="21"/>
          <w:szCs w:val="21"/>
          <w:lang w:val="en-CA" w:eastAsia="en-CA"/>
        </w:rPr>
        <w:t xml:space="preserve"> – mitigation – </w:t>
      </w:r>
      <w:r w:rsidRPr="00355F55">
        <w:rPr>
          <w:rFonts w:ascii="Consolas" w:eastAsia="Times New Roman" w:hAnsi="Consolas" w:cs="Times New Roman"/>
          <w:color w:val="A31515"/>
          <w:sz w:val="21"/>
          <w:szCs w:val="21"/>
          <w:lang w:val="en-CA" w:eastAsia="en-CA"/>
        </w:rPr>
        <w:t>IMPROVE_RETROSPECTIVES_CHANGE_AGENDA</w:t>
      </w:r>
    </w:p>
    <w:p w14:paraId="1DD53B12" w14:textId="77777777" w:rsidR="00355F55" w:rsidRPr="00355F55" w:rsidRDefault="00355F55" w:rsidP="00355F55">
      <w:pPr>
        <w:shd w:val="clear" w:color="auto" w:fill="FFFFFF"/>
        <w:spacing w:line="285" w:lineRule="atLeast"/>
        <w:rPr>
          <w:rFonts w:ascii="Consolas" w:eastAsia="Times New Roman" w:hAnsi="Consolas" w:cs="Times New Roman"/>
          <w:color w:val="000000"/>
          <w:sz w:val="21"/>
          <w:szCs w:val="21"/>
          <w:lang w:val="en-CA" w:eastAsia="en-CA"/>
        </w:rPr>
      </w:pPr>
      <w:r>
        <w:rPr>
          <w:rFonts w:ascii="Consolas" w:eastAsia="Times New Roman" w:hAnsi="Consolas" w:cs="Times New Roman"/>
          <w:color w:val="A31515"/>
          <w:sz w:val="21"/>
          <w:szCs w:val="21"/>
          <w:lang w:val="en-CA" w:eastAsia="en-CA"/>
        </w:rPr>
        <w:t xml:space="preserve">And </w:t>
      </w:r>
      <w:r w:rsidRPr="00355F55">
        <w:rPr>
          <w:rFonts w:ascii="Consolas" w:eastAsia="Times New Roman" w:hAnsi="Consolas" w:cs="Times New Roman"/>
          <w:color w:val="A31515"/>
          <w:sz w:val="21"/>
          <w:szCs w:val="21"/>
          <w:lang w:val="en-CA" w:eastAsia="en-CA"/>
        </w:rPr>
        <w:t>IMPROVE_RETROSPECTIVES_CONCRETE_ACTIONS</w:t>
      </w:r>
    </w:p>
    <w:p w14:paraId="0DBA3A5F" w14:textId="6B34D3EB" w:rsidR="00355F55" w:rsidRPr="00C23E97" w:rsidRDefault="00C23E97" w:rsidP="008C7DE1">
      <w:pPr>
        <w:rPr>
          <w:ins w:id="15" w:author="Mark Levison" w:date="2021-12-02T16:29:00Z"/>
          <w:rFonts w:ascii="Consolas" w:hAnsi="Consolas" w:cs="Consolas"/>
          <w:sz w:val="21"/>
          <w:szCs w:val="21"/>
          <w:rPrChange w:id="16" w:author="Mark Levison" w:date="2021-12-02T16:29:00Z">
            <w:rPr>
              <w:ins w:id="17" w:author="Mark Levison" w:date="2021-12-02T16:29:00Z"/>
              <w:sz w:val="22"/>
              <w:szCs w:val="22"/>
            </w:rPr>
          </w:rPrChange>
        </w:rPr>
      </w:pPr>
      <w:ins w:id="18" w:author="Mark Levison" w:date="2021-12-02T16:29:00Z">
        <w:r w:rsidRPr="00C23E97">
          <w:rPr>
            <w:rFonts w:ascii="Consolas" w:hAnsi="Consolas" w:cs="Consolas"/>
            <w:sz w:val="21"/>
            <w:szCs w:val="21"/>
            <w:rPrChange w:id="19" w:author="Mark Levison" w:date="2021-12-02T16:29:00Z">
              <w:rPr>
                <w:sz w:val="22"/>
                <w:szCs w:val="22"/>
              </w:rPr>
            </w:rPrChange>
          </w:rPr>
          <w:t>Work not from the Sprint Backlog –Shadow Work</w:t>
        </w:r>
      </w:ins>
    </w:p>
    <w:p w14:paraId="64B2D6A1" w14:textId="77777777" w:rsidR="00C23E97" w:rsidRDefault="00C23E97" w:rsidP="008C7DE1">
      <w:pPr>
        <w:rPr>
          <w:ins w:id="20" w:author="Mark Levison" w:date="2021-12-02T15:57:00Z"/>
          <w:rFonts w:ascii="Consolas" w:eastAsia="Times New Roman" w:hAnsi="Consolas" w:cs="Times New Roman"/>
          <w:color w:val="A31515"/>
          <w:sz w:val="21"/>
          <w:szCs w:val="21"/>
          <w:lang w:val="en-CA" w:eastAsia="en-CA"/>
        </w:rPr>
      </w:pPr>
    </w:p>
    <w:p w14:paraId="52ED0B03" w14:textId="6BA0EF7D" w:rsidR="00AB6621" w:rsidRPr="00AB6621" w:rsidRDefault="00AB6621" w:rsidP="008C7DE1">
      <w:pPr>
        <w:rPr>
          <w:rFonts w:ascii="Consolas" w:eastAsia="Times New Roman" w:hAnsi="Consolas" w:cs="Times New Roman"/>
          <w:i/>
          <w:iCs/>
          <w:color w:val="A31515"/>
          <w:sz w:val="21"/>
          <w:szCs w:val="21"/>
          <w:lang w:val="en-CA" w:eastAsia="en-CA"/>
          <w:rPrChange w:id="21" w:author="Mark Levison" w:date="2021-12-02T15:57:00Z">
            <w:rPr>
              <w:rFonts w:ascii="Consolas" w:eastAsia="Times New Roman" w:hAnsi="Consolas" w:cs="Times New Roman"/>
              <w:color w:val="A31515"/>
              <w:sz w:val="21"/>
              <w:szCs w:val="21"/>
              <w:lang w:val="en-CA" w:eastAsia="en-CA"/>
            </w:rPr>
          </w:rPrChange>
        </w:rPr>
      </w:pPr>
      <w:ins w:id="22" w:author="Mark Levison" w:date="2021-12-02T15:57:00Z">
        <w:r>
          <w:rPr>
            <w:rFonts w:ascii="Consolas" w:eastAsia="Times New Roman" w:hAnsi="Consolas" w:cs="Times New Roman"/>
            <w:i/>
            <w:iCs/>
            <w:color w:val="A31515"/>
            <w:sz w:val="21"/>
            <w:szCs w:val="21"/>
            <w:lang w:val="en-CA" w:eastAsia="en-CA"/>
          </w:rPr>
          <w:t xml:space="preserve">Some Gremlins are made worse by PROBLEM SOLVING or </w:t>
        </w:r>
      </w:ins>
      <w:ins w:id="23" w:author="Mark Levison" w:date="2021-12-02T15:58:00Z">
        <w:r>
          <w:rPr>
            <w:rFonts w:ascii="Consolas" w:eastAsia="Times New Roman" w:hAnsi="Consolas" w:cs="Times New Roman"/>
            <w:i/>
            <w:iCs/>
            <w:color w:val="A31515"/>
            <w:sz w:val="21"/>
            <w:szCs w:val="21"/>
            <w:lang w:val="en-CA" w:eastAsia="en-CA"/>
          </w:rPr>
          <w:t>BYPASS DONE</w:t>
        </w:r>
      </w:ins>
    </w:p>
    <w:p w14:paraId="66E65566" w14:textId="75F1F76A" w:rsidR="00F25799" w:rsidRDefault="00F25799" w:rsidP="00A86F35">
      <w:pPr>
        <w:rPr>
          <w:sz w:val="22"/>
          <w:szCs w:val="22"/>
        </w:rPr>
      </w:pPr>
      <w:r>
        <w:rPr>
          <w:sz w:val="22"/>
          <w:szCs w:val="22"/>
        </w:rPr>
        <w:t>Dissatisfied Users</w:t>
      </w:r>
    </w:p>
    <w:p w14:paraId="5EAD8728" w14:textId="473E9610" w:rsidR="00815D30" w:rsidRPr="00117EC4" w:rsidRDefault="00815D30" w:rsidP="00A86F35">
      <w:pPr>
        <w:rPr>
          <w:i/>
          <w:iCs/>
          <w:sz w:val="22"/>
          <w:szCs w:val="22"/>
        </w:rPr>
      </w:pPr>
      <w:r w:rsidRPr="00355F55">
        <w:rPr>
          <w:sz w:val="22"/>
          <w:szCs w:val="22"/>
          <w:highlight w:val="cyan"/>
        </w:rPr>
        <w:t xml:space="preserve">PBI Not clear </w:t>
      </w:r>
      <w:r w:rsidR="003F2E75" w:rsidRPr="00355F55">
        <w:rPr>
          <w:sz w:val="22"/>
          <w:szCs w:val="22"/>
          <w:highlight w:val="cyan"/>
        </w:rPr>
        <w:t xml:space="preserve">– </w:t>
      </w:r>
      <w:r w:rsidR="003F2E75" w:rsidRPr="00355F55">
        <w:rPr>
          <w:i/>
          <w:iCs/>
          <w:sz w:val="22"/>
          <w:szCs w:val="22"/>
          <w:highlight w:val="cyan"/>
        </w:rPr>
        <w:t>Backlog Refinement avoi</w:t>
      </w:r>
      <w:r w:rsidR="00EF0C8D" w:rsidRPr="00355F55">
        <w:rPr>
          <w:i/>
          <w:iCs/>
          <w:sz w:val="22"/>
          <w:szCs w:val="22"/>
          <w:highlight w:val="cyan"/>
        </w:rPr>
        <w:t>ds</w:t>
      </w:r>
      <w:r w:rsidR="002F4D19">
        <w:rPr>
          <w:i/>
          <w:iCs/>
          <w:sz w:val="22"/>
          <w:szCs w:val="22"/>
        </w:rPr>
        <w:t xml:space="preserve"> – Close enough to others that we might skip</w:t>
      </w:r>
      <w:r w:rsidR="003F2E75">
        <w:rPr>
          <w:i/>
          <w:iCs/>
          <w:sz w:val="22"/>
          <w:szCs w:val="22"/>
        </w:rPr>
        <w:t xml:space="preserve"> </w:t>
      </w:r>
    </w:p>
    <w:p w14:paraId="0E8FFE57" w14:textId="00B8F503" w:rsidR="00253A05" w:rsidRPr="00C23E97" w:rsidRDefault="00253A05" w:rsidP="00A86F35">
      <w:pPr>
        <w:rPr>
          <w:i/>
          <w:iCs/>
          <w:sz w:val="22"/>
          <w:szCs w:val="22"/>
        </w:rPr>
      </w:pPr>
      <w:del w:id="24" w:author="Mark Levison" w:date="2021-12-02T16:29:00Z">
        <w:r w:rsidRPr="00C23E97" w:rsidDel="00C23E97">
          <w:rPr>
            <w:sz w:val="22"/>
            <w:szCs w:val="22"/>
          </w:rPr>
          <w:delText>Work not from the Sprint Backlog</w:delText>
        </w:r>
        <w:r w:rsidR="004C6609" w:rsidRPr="00C23E97" w:rsidDel="00C23E97">
          <w:rPr>
            <w:sz w:val="22"/>
            <w:szCs w:val="22"/>
          </w:rPr>
          <w:delText xml:space="preserve"> </w:delText>
        </w:r>
        <w:r w:rsidR="00CC2F65" w:rsidRPr="00C23E97" w:rsidDel="00C23E97">
          <w:rPr>
            <w:sz w:val="22"/>
            <w:szCs w:val="22"/>
          </w:rPr>
          <w:delText xml:space="preserve">–Shadow Work </w:delText>
        </w:r>
      </w:del>
      <w:r w:rsidR="004C6609" w:rsidRPr="00C23E97">
        <w:rPr>
          <w:i/>
          <w:iCs/>
          <w:sz w:val="22"/>
          <w:szCs w:val="22"/>
        </w:rPr>
        <w:t>– Sprint Goal mitigates to a point</w:t>
      </w:r>
    </w:p>
    <w:p w14:paraId="03E131BB" w14:textId="5E92E362" w:rsidR="00106BF6" w:rsidDel="00302C48" w:rsidRDefault="00106BF6" w:rsidP="00A86F35">
      <w:pPr>
        <w:rPr>
          <w:del w:id="25" w:author="Mark Levison" w:date="2021-12-02T15:41:00Z"/>
          <w:sz w:val="22"/>
          <w:szCs w:val="22"/>
        </w:rPr>
      </w:pPr>
      <w:del w:id="26" w:author="Mark Levison" w:date="2021-12-02T15:41:00Z">
        <w:r w:rsidRPr="00355F55" w:rsidDel="00302C48">
          <w:rPr>
            <w:sz w:val="22"/>
            <w:szCs w:val="22"/>
            <w:highlight w:val="yellow"/>
            <w:rPrChange w:id="27" w:author="Mark Levison" w:date="2021-04-06T15:53:00Z">
              <w:rPr>
                <w:sz w:val="22"/>
                <w:szCs w:val="22"/>
              </w:rPr>
            </w:rPrChange>
          </w:rPr>
          <w:delText>Quality Issues</w:delText>
        </w:r>
        <w:r w:rsidR="00A874D3" w:rsidRPr="00355F55" w:rsidDel="00302C48">
          <w:rPr>
            <w:sz w:val="22"/>
            <w:szCs w:val="22"/>
            <w:highlight w:val="yellow"/>
            <w:rPrChange w:id="28" w:author="Mark Levison" w:date="2021-04-06T15:53:00Z">
              <w:rPr>
                <w:sz w:val="22"/>
                <w:szCs w:val="22"/>
              </w:rPr>
            </w:rPrChange>
          </w:rPr>
          <w:delText xml:space="preserve"> – Reduced by TDD, BDD and</w:delText>
        </w:r>
        <w:r w:rsidR="00A874D3" w:rsidDel="00302C48">
          <w:rPr>
            <w:sz w:val="22"/>
            <w:szCs w:val="22"/>
          </w:rPr>
          <w:delText xml:space="preserve"> …</w:delText>
        </w:r>
      </w:del>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2F479C8D" w14:textId="2AFF91F2" w:rsidR="00582B26" w:rsidRPr="008A0646" w:rsidRDefault="00293D06" w:rsidP="00845BA4">
      <w:pPr>
        <w:rPr>
          <w:i/>
          <w:iCs/>
          <w:sz w:val="22"/>
          <w:szCs w:val="22"/>
        </w:rPr>
      </w:pPr>
      <w:r>
        <w:rPr>
          <w:i/>
          <w:iCs/>
          <w:sz w:val="22"/>
          <w:szCs w:val="22"/>
        </w:rPr>
        <w:t>Waiting for another team</w:t>
      </w:r>
    </w:p>
    <w:p w14:paraId="63931C89" w14:textId="38A78966" w:rsidR="00582B26" w:rsidRDefault="00F25799" w:rsidP="00A86F35">
      <w:pPr>
        <w:rPr>
          <w:sz w:val="22"/>
          <w:szCs w:val="22"/>
        </w:rPr>
      </w:pPr>
      <w:r>
        <w:rPr>
          <w:sz w:val="22"/>
          <w:szCs w:val="22"/>
        </w:rPr>
        <w:t>Dependency – another team injected work in your product backlog that harmed you</w:t>
      </w:r>
    </w:p>
    <w:p w14:paraId="0E4EE6D9" w14:textId="2DC0921C" w:rsidR="00F25799" w:rsidRDefault="00F25799" w:rsidP="00A86F35">
      <w:pPr>
        <w:rPr>
          <w:ins w:id="29" w:author="Mark Levison" w:date="2021-12-02T12:44:00Z"/>
          <w:sz w:val="22"/>
          <w:szCs w:val="22"/>
        </w:rPr>
      </w:pPr>
      <w:r>
        <w:rPr>
          <w:sz w:val="22"/>
          <w:szCs w:val="22"/>
        </w:rPr>
        <w:t>Poor Communication</w:t>
      </w:r>
    </w:p>
    <w:p w14:paraId="4FB1FE42" w14:textId="37BC16DB" w:rsidR="00F327D0" w:rsidRDefault="00F327D0" w:rsidP="00A86F35">
      <w:pPr>
        <w:rPr>
          <w:sz w:val="22"/>
          <w:szCs w:val="22"/>
        </w:rPr>
      </w:pPr>
      <w:ins w:id="30" w:author="Mark Levison" w:date="2021-12-02T12:44:00Z">
        <w:r>
          <w:rPr>
            <w:sz w:val="22"/>
            <w:szCs w:val="22"/>
          </w:rPr>
          <w:t>Overtime</w:t>
        </w:r>
      </w:ins>
    </w:p>
    <w:p w14:paraId="550F9C81" w14:textId="5172E0EF" w:rsidR="006474D2" w:rsidRDefault="006474D2" w:rsidP="00A86F35">
      <w:pPr>
        <w:rPr>
          <w:sz w:val="22"/>
          <w:szCs w:val="22"/>
        </w:rPr>
      </w:pPr>
      <w:r w:rsidRPr="00355F55">
        <w:rPr>
          <w:sz w:val="22"/>
          <w:szCs w:val="22"/>
          <w:highlight w:val="yellow"/>
          <w:rPrChange w:id="31" w:author="Mark Levison" w:date="2021-04-06T15:53:00Z">
            <w:rPr>
              <w:sz w:val="22"/>
              <w:szCs w:val="22"/>
            </w:rPr>
          </w:rPrChange>
        </w:rPr>
        <w:t>Unnecessary Meetings occupying up 25% of the Sprint</w:t>
      </w:r>
    </w:p>
    <w:p w14:paraId="6E4D5903" w14:textId="3507F7CF" w:rsidR="002D378E" w:rsidRDefault="002D378E" w:rsidP="00A86F35">
      <w:pPr>
        <w:rPr>
          <w:ins w:id="32" w:author="Mark Levison" w:date="2021-06-17T14:47:00Z"/>
          <w:sz w:val="22"/>
          <w:szCs w:val="22"/>
        </w:rPr>
      </w:pPr>
      <w:ins w:id="33" w:author="Mark Levison" w:date="2021-04-02T13:46:00Z">
        <w:r>
          <w:rPr>
            <w:sz w:val="22"/>
            <w:szCs w:val="22"/>
          </w:rPr>
          <w:t>**Check GREMLI</w:t>
        </w:r>
      </w:ins>
      <w:ins w:id="34" w:author="Mark Levison" w:date="2021-04-02T13:47:00Z">
        <w:r>
          <w:rPr>
            <w:sz w:val="22"/>
            <w:szCs w:val="22"/>
          </w:rPr>
          <w:t>N percentages add up to 100**</w:t>
        </w:r>
      </w:ins>
    </w:p>
    <w:p w14:paraId="0DBA8AC2" w14:textId="4869DDB0" w:rsidR="001235D4" w:rsidRDefault="001235D4" w:rsidP="00A86F35">
      <w:pPr>
        <w:rPr>
          <w:ins w:id="35" w:author="Mark Levison" w:date="2021-06-17T14:47:00Z"/>
          <w:sz w:val="22"/>
          <w:szCs w:val="22"/>
        </w:rPr>
      </w:pPr>
    </w:p>
    <w:p w14:paraId="206A7F08" w14:textId="131D0F2E" w:rsidR="001235D4" w:rsidRDefault="001235D4" w:rsidP="00A86F35">
      <w:pPr>
        <w:rPr>
          <w:ins w:id="36" w:author="Mark Levison" w:date="2021-06-17T14:48:00Z"/>
          <w:sz w:val="22"/>
          <w:szCs w:val="22"/>
        </w:rPr>
      </w:pPr>
      <w:ins w:id="37" w:author="Mark Levison" w:date="2021-06-17T14:47:00Z">
        <w:r>
          <w:rPr>
            <w:sz w:val="22"/>
            <w:szCs w:val="22"/>
          </w:rPr>
          <w:lastRenderedPageBreak/>
          <w:t>Recheck the i</w:t>
        </w:r>
      </w:ins>
      <w:ins w:id="38" w:author="Mark Levison" w:date="2021-06-17T14:48:00Z">
        <w:r>
          <w:rPr>
            <w:sz w:val="22"/>
            <w:szCs w:val="22"/>
          </w:rPr>
          <w:t>nterruptions gremlin – does it have desired negative effect</w:t>
        </w:r>
      </w:ins>
    </w:p>
    <w:p w14:paraId="5CDC01BF" w14:textId="46B06A39" w:rsidR="007D525A" w:rsidRDefault="007D525A" w:rsidP="00A86F35">
      <w:pPr>
        <w:rPr>
          <w:ins w:id="39" w:author="Mark Levison" w:date="2021-06-17T14:49:00Z"/>
          <w:sz w:val="22"/>
          <w:szCs w:val="22"/>
        </w:rPr>
      </w:pPr>
      <w:ins w:id="40" w:author="Mark Levison" w:date="2021-06-17T14:48:00Z">
        <w:r>
          <w:rPr>
            <w:sz w:val="22"/>
            <w:szCs w:val="22"/>
          </w:rPr>
          <w:t>Check all action effects to see if any others had the === 1 bug where 0 fell through</w:t>
        </w:r>
      </w:ins>
    </w:p>
    <w:p w14:paraId="78E7E831" w14:textId="2263B7D9" w:rsidR="00D821C5" w:rsidRDefault="00D821C5" w:rsidP="00A86F35">
      <w:pPr>
        <w:rPr>
          <w:sz w:val="22"/>
          <w:szCs w:val="22"/>
        </w:rPr>
      </w:pPr>
      <w:ins w:id="41" w:author="Mark Levison" w:date="2021-06-17T14:49:00Z">
        <w:r>
          <w:rPr>
            <w:sz w:val="22"/>
            <w:szCs w:val="22"/>
          </w:rPr>
          <w:t>Test if actions protective effect fixes defects after the fact. – Not desirable</w:t>
        </w:r>
      </w:ins>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All action code should be checked to see what types of action they affect</w:t>
      </w:r>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Put Agile Engineering practices picture on the site. Link to from game. Give its own link URL. Promise a clickable one will come later</w:t>
      </w:r>
    </w:p>
    <w:p w14:paraId="47C44E0A" w14:textId="77777777" w:rsidR="00293D06" w:rsidRDefault="00293D06" w:rsidP="009B6E81"/>
    <w:p w14:paraId="0385206E" w14:textId="032D2C00" w:rsidR="00B829D8" w:rsidRPr="00B829D8" w:rsidRDefault="00B829D8" w:rsidP="009B6E81">
      <w:r w:rsidRPr="00293D06">
        <w:rPr>
          <w:highlight w:val="yellow"/>
        </w:rPr>
        <w:t>Celebrate successes within the team</w:t>
      </w:r>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Teams that pre-allocated time to deal with fires roll a die: 1-3 no additional losses; 4-5 lose one additional story; 6 lose two additional stories</w:t>
      </w:r>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outcomes pre-allocating time to deal with the fires</w:t>
      </w:r>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we’re making money. We’re starting to get great customer feedback with all sorts of new ideas. Even though it</w:t>
      </w:r>
      <w:r w:rsidR="00EA1362" w:rsidRPr="00802281">
        <w:t>’</w:t>
      </w:r>
      <w:r w:rsidRPr="00802281">
        <w:t>s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r w:rsidRPr="00184F39">
              <w:rPr>
                <w:sz w:val="22"/>
                <w:szCs w:val="22"/>
              </w:rPr>
              <w:t>We’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One of the people on your team isn’t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it</w:t>
            </w:r>
            <w:r w:rsidR="007B6E65" w:rsidRPr="00184F39">
              <w:rPr>
                <w:sz w:val="22"/>
                <w:szCs w:val="22"/>
              </w:rPr>
              <w:t>’</w:t>
            </w:r>
            <w:r w:rsidRPr="00184F39">
              <w:rPr>
                <w:sz w:val="22"/>
                <w:szCs w:val="22"/>
              </w:rPr>
              <w:t xml:space="preserve">s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they’r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avoids this problem</w:t>
            </w:r>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2"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3"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Roboto">
    <w:panose1 w:val="02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 w:name="Times">
    <w:altName w:val="﷽﷽﷽﷽﷽﷽﷽﷽"/>
    <w:panose1 w:val="00000500000000020000"/>
    <w:charset w:val="00"/>
    <w:family w:val="auto"/>
    <w:pitch w:val="variable"/>
    <w:sig w:usb0="E00002FF" w:usb1="5000205A" w:usb2="00000000" w:usb3="00000000" w:csb0="0000019F"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8C3124"/>
    <w:multiLevelType w:val="multilevel"/>
    <w:tmpl w:val="D4262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4"/>
  </w:num>
  <w:num w:numId="4">
    <w:abstractNumId w:val="2"/>
  </w:num>
  <w:num w:numId="5">
    <w:abstractNumId w:val="0"/>
  </w:num>
  <w:num w:numId="6">
    <w:abstractNumId w:val="6"/>
  </w:num>
  <w:num w:numId="7">
    <w:abstractNumId w:val="9"/>
  </w:num>
  <w:num w:numId="8">
    <w:abstractNumId w:val="5"/>
  </w:num>
  <w:num w:numId="9">
    <w:abstractNumId w:val="7"/>
  </w:num>
  <w:num w:numId="10">
    <w:abstractNumId w:val="1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06DBC"/>
    <w:rsid w:val="00116384"/>
    <w:rsid w:val="0011729C"/>
    <w:rsid w:val="00117EC4"/>
    <w:rsid w:val="001235D4"/>
    <w:rsid w:val="0013605C"/>
    <w:rsid w:val="001374ED"/>
    <w:rsid w:val="0013776B"/>
    <w:rsid w:val="00137FEF"/>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861F7"/>
    <w:rsid w:val="00293D06"/>
    <w:rsid w:val="002A30F7"/>
    <w:rsid w:val="002A3953"/>
    <w:rsid w:val="002A59FC"/>
    <w:rsid w:val="002B1533"/>
    <w:rsid w:val="002B4DD2"/>
    <w:rsid w:val="002B6F79"/>
    <w:rsid w:val="002B7A19"/>
    <w:rsid w:val="002C36D6"/>
    <w:rsid w:val="002D378E"/>
    <w:rsid w:val="002D5AFA"/>
    <w:rsid w:val="002D614A"/>
    <w:rsid w:val="002E0DC8"/>
    <w:rsid w:val="002E4763"/>
    <w:rsid w:val="002F4D19"/>
    <w:rsid w:val="002F780D"/>
    <w:rsid w:val="00302C48"/>
    <w:rsid w:val="00311E25"/>
    <w:rsid w:val="00313BDB"/>
    <w:rsid w:val="00326AAD"/>
    <w:rsid w:val="00327818"/>
    <w:rsid w:val="00332B87"/>
    <w:rsid w:val="003348F1"/>
    <w:rsid w:val="00340E68"/>
    <w:rsid w:val="00342501"/>
    <w:rsid w:val="00355F55"/>
    <w:rsid w:val="003578E9"/>
    <w:rsid w:val="00367A0B"/>
    <w:rsid w:val="00371C51"/>
    <w:rsid w:val="003735EF"/>
    <w:rsid w:val="00375D26"/>
    <w:rsid w:val="003766CA"/>
    <w:rsid w:val="00377E46"/>
    <w:rsid w:val="0038419A"/>
    <w:rsid w:val="00390081"/>
    <w:rsid w:val="003A0C9B"/>
    <w:rsid w:val="003A2B69"/>
    <w:rsid w:val="003A397F"/>
    <w:rsid w:val="003A634D"/>
    <w:rsid w:val="003B37E5"/>
    <w:rsid w:val="003B7478"/>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85801"/>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4441"/>
    <w:rsid w:val="006150D8"/>
    <w:rsid w:val="00615A80"/>
    <w:rsid w:val="006244FA"/>
    <w:rsid w:val="006252FA"/>
    <w:rsid w:val="00625E91"/>
    <w:rsid w:val="00632648"/>
    <w:rsid w:val="006341B4"/>
    <w:rsid w:val="00640169"/>
    <w:rsid w:val="0064705B"/>
    <w:rsid w:val="006474D2"/>
    <w:rsid w:val="006516BE"/>
    <w:rsid w:val="006527EA"/>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0D3D"/>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525A"/>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45BA4"/>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C7DE1"/>
    <w:rsid w:val="008D4088"/>
    <w:rsid w:val="008D63F9"/>
    <w:rsid w:val="008D6925"/>
    <w:rsid w:val="008E092C"/>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26A92"/>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874D3"/>
    <w:rsid w:val="00A9393B"/>
    <w:rsid w:val="00A946C4"/>
    <w:rsid w:val="00AA29E0"/>
    <w:rsid w:val="00AA3F8D"/>
    <w:rsid w:val="00AB6621"/>
    <w:rsid w:val="00AC3801"/>
    <w:rsid w:val="00AD00F5"/>
    <w:rsid w:val="00AD1003"/>
    <w:rsid w:val="00AD362E"/>
    <w:rsid w:val="00AD5A1D"/>
    <w:rsid w:val="00AE3684"/>
    <w:rsid w:val="00AE482B"/>
    <w:rsid w:val="00AF2C0D"/>
    <w:rsid w:val="00AF2CE0"/>
    <w:rsid w:val="00AF36E0"/>
    <w:rsid w:val="00B12213"/>
    <w:rsid w:val="00B13F57"/>
    <w:rsid w:val="00B417F3"/>
    <w:rsid w:val="00B46BBA"/>
    <w:rsid w:val="00B53E42"/>
    <w:rsid w:val="00B55740"/>
    <w:rsid w:val="00B65E3F"/>
    <w:rsid w:val="00B66518"/>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23E97"/>
    <w:rsid w:val="00C374BC"/>
    <w:rsid w:val="00C463DA"/>
    <w:rsid w:val="00C51360"/>
    <w:rsid w:val="00C65113"/>
    <w:rsid w:val="00C677B0"/>
    <w:rsid w:val="00C808DB"/>
    <w:rsid w:val="00C81823"/>
    <w:rsid w:val="00C81C1B"/>
    <w:rsid w:val="00C90AAB"/>
    <w:rsid w:val="00C93425"/>
    <w:rsid w:val="00CA6F39"/>
    <w:rsid w:val="00CB507C"/>
    <w:rsid w:val="00CB6DC6"/>
    <w:rsid w:val="00CC2F65"/>
    <w:rsid w:val="00CC539E"/>
    <w:rsid w:val="00CD2A96"/>
    <w:rsid w:val="00CD6075"/>
    <w:rsid w:val="00CE033E"/>
    <w:rsid w:val="00CE2FF5"/>
    <w:rsid w:val="00CF48F1"/>
    <w:rsid w:val="00D10926"/>
    <w:rsid w:val="00D20475"/>
    <w:rsid w:val="00D24C58"/>
    <w:rsid w:val="00D27D6A"/>
    <w:rsid w:val="00D30F85"/>
    <w:rsid w:val="00D36993"/>
    <w:rsid w:val="00D476DE"/>
    <w:rsid w:val="00D55304"/>
    <w:rsid w:val="00D70416"/>
    <w:rsid w:val="00D71EC3"/>
    <w:rsid w:val="00D77250"/>
    <w:rsid w:val="00D821C5"/>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26D2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327D0"/>
    <w:rsid w:val="00F36C04"/>
    <w:rsid w:val="00F41183"/>
    <w:rsid w:val="00F46915"/>
    <w:rsid w:val="00F4731F"/>
    <w:rsid w:val="00F516E2"/>
    <w:rsid w:val="00F51C97"/>
    <w:rsid w:val="00F72D17"/>
    <w:rsid w:val="00F807F0"/>
    <w:rsid w:val="00F86B87"/>
    <w:rsid w:val="00F94B3D"/>
    <w:rsid w:val="00FA2890"/>
    <w:rsid w:val="00FA6752"/>
    <w:rsid w:val="00FB6BFA"/>
    <w:rsid w:val="00FC0B2A"/>
    <w:rsid w:val="00FC4BA9"/>
    <w:rsid w:val="00FC6E45"/>
    <w:rsid w:val="00FE11EF"/>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5200">
      <w:bodyDiv w:val="1"/>
      <w:marLeft w:val="0"/>
      <w:marRight w:val="0"/>
      <w:marTop w:val="0"/>
      <w:marBottom w:val="0"/>
      <w:divBdr>
        <w:top w:val="none" w:sz="0" w:space="0" w:color="auto"/>
        <w:left w:val="none" w:sz="0" w:space="0" w:color="auto"/>
        <w:bottom w:val="none" w:sz="0" w:space="0" w:color="auto"/>
        <w:right w:val="none" w:sz="0" w:space="0" w:color="auto"/>
      </w:divBdr>
      <w:divsChild>
        <w:div w:id="1788767757">
          <w:marLeft w:val="0"/>
          <w:marRight w:val="0"/>
          <w:marTop w:val="0"/>
          <w:marBottom w:val="0"/>
          <w:divBdr>
            <w:top w:val="none" w:sz="0" w:space="0" w:color="auto"/>
            <w:left w:val="none" w:sz="0" w:space="0" w:color="auto"/>
            <w:bottom w:val="none" w:sz="0" w:space="0" w:color="auto"/>
            <w:right w:val="none" w:sz="0" w:space="0" w:color="auto"/>
          </w:divBdr>
          <w:divsChild>
            <w:div w:id="19641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85544">
      <w:bodyDiv w:val="1"/>
      <w:marLeft w:val="0"/>
      <w:marRight w:val="0"/>
      <w:marTop w:val="0"/>
      <w:marBottom w:val="0"/>
      <w:divBdr>
        <w:top w:val="none" w:sz="0" w:space="0" w:color="auto"/>
        <w:left w:val="none" w:sz="0" w:space="0" w:color="auto"/>
        <w:bottom w:val="none" w:sz="0" w:space="0" w:color="auto"/>
        <w:right w:val="none" w:sz="0" w:space="0" w:color="auto"/>
      </w:divBdr>
      <w:divsChild>
        <w:div w:id="1828133455">
          <w:marLeft w:val="0"/>
          <w:marRight w:val="0"/>
          <w:marTop w:val="0"/>
          <w:marBottom w:val="0"/>
          <w:divBdr>
            <w:top w:val="none" w:sz="0" w:space="0" w:color="auto"/>
            <w:left w:val="none" w:sz="0" w:space="0" w:color="auto"/>
            <w:bottom w:val="none" w:sz="0" w:space="0" w:color="auto"/>
            <w:right w:val="none" w:sz="0" w:space="0" w:color="auto"/>
          </w:divBdr>
        </w:div>
        <w:div w:id="394476037">
          <w:marLeft w:val="0"/>
          <w:marRight w:val="0"/>
          <w:marTop w:val="0"/>
          <w:marBottom w:val="0"/>
          <w:divBdr>
            <w:top w:val="none" w:sz="0" w:space="0" w:color="auto"/>
            <w:left w:val="none" w:sz="0" w:space="0" w:color="auto"/>
            <w:bottom w:val="none" w:sz="0" w:space="0" w:color="auto"/>
            <w:right w:val="none" w:sz="0" w:space="0" w:color="auto"/>
          </w:divBdr>
        </w:div>
        <w:div w:id="1603760820">
          <w:marLeft w:val="0"/>
          <w:marRight w:val="0"/>
          <w:marTop w:val="0"/>
          <w:marBottom w:val="0"/>
          <w:divBdr>
            <w:top w:val="none" w:sz="0" w:space="0" w:color="auto"/>
            <w:left w:val="none" w:sz="0" w:space="0" w:color="auto"/>
            <w:bottom w:val="none" w:sz="0" w:space="0" w:color="auto"/>
            <w:right w:val="none" w:sz="0" w:space="0" w:color="auto"/>
          </w:divBdr>
        </w:div>
      </w:divsChild>
    </w:div>
    <w:div w:id="436144348">
      <w:bodyDiv w:val="1"/>
      <w:marLeft w:val="0"/>
      <w:marRight w:val="0"/>
      <w:marTop w:val="0"/>
      <w:marBottom w:val="0"/>
      <w:divBdr>
        <w:top w:val="none" w:sz="0" w:space="0" w:color="auto"/>
        <w:left w:val="none" w:sz="0" w:space="0" w:color="auto"/>
        <w:bottom w:val="none" w:sz="0" w:space="0" w:color="auto"/>
        <w:right w:val="none" w:sz="0" w:space="0" w:color="auto"/>
      </w:divBdr>
      <w:divsChild>
        <w:div w:id="1071387496">
          <w:marLeft w:val="0"/>
          <w:marRight w:val="0"/>
          <w:marTop w:val="0"/>
          <w:marBottom w:val="0"/>
          <w:divBdr>
            <w:top w:val="none" w:sz="0" w:space="0" w:color="auto"/>
            <w:left w:val="none" w:sz="0" w:space="0" w:color="auto"/>
            <w:bottom w:val="none" w:sz="0" w:space="0" w:color="auto"/>
            <w:right w:val="none" w:sz="0" w:space="0" w:color="auto"/>
          </w:divBdr>
          <w:divsChild>
            <w:div w:id="73316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54253">
      <w:bodyDiv w:val="1"/>
      <w:marLeft w:val="0"/>
      <w:marRight w:val="0"/>
      <w:marTop w:val="0"/>
      <w:marBottom w:val="0"/>
      <w:divBdr>
        <w:top w:val="none" w:sz="0" w:space="0" w:color="auto"/>
        <w:left w:val="none" w:sz="0" w:space="0" w:color="auto"/>
        <w:bottom w:val="none" w:sz="0" w:space="0" w:color="auto"/>
        <w:right w:val="none" w:sz="0" w:space="0" w:color="auto"/>
      </w:divBdr>
      <w:divsChild>
        <w:div w:id="1162742629">
          <w:marLeft w:val="0"/>
          <w:marRight w:val="0"/>
          <w:marTop w:val="0"/>
          <w:marBottom w:val="0"/>
          <w:divBdr>
            <w:top w:val="none" w:sz="0" w:space="0" w:color="auto"/>
            <w:left w:val="none" w:sz="0" w:space="0" w:color="auto"/>
            <w:bottom w:val="none" w:sz="0" w:space="0" w:color="auto"/>
            <w:right w:val="none" w:sz="0" w:space="0" w:color="auto"/>
          </w:divBdr>
          <w:divsChild>
            <w:div w:id="21166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29637995">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59546">
      <w:bodyDiv w:val="1"/>
      <w:marLeft w:val="0"/>
      <w:marRight w:val="0"/>
      <w:marTop w:val="0"/>
      <w:marBottom w:val="0"/>
      <w:divBdr>
        <w:top w:val="none" w:sz="0" w:space="0" w:color="auto"/>
        <w:left w:val="none" w:sz="0" w:space="0" w:color="auto"/>
        <w:bottom w:val="none" w:sz="0" w:space="0" w:color="auto"/>
        <w:right w:val="none" w:sz="0" w:space="0" w:color="auto"/>
      </w:divBdr>
      <w:divsChild>
        <w:div w:id="1665473713">
          <w:marLeft w:val="0"/>
          <w:marRight w:val="0"/>
          <w:marTop w:val="0"/>
          <w:marBottom w:val="0"/>
          <w:divBdr>
            <w:top w:val="none" w:sz="0" w:space="0" w:color="auto"/>
            <w:left w:val="none" w:sz="0" w:space="0" w:color="auto"/>
            <w:bottom w:val="none" w:sz="0" w:space="0" w:color="auto"/>
            <w:right w:val="none" w:sz="0" w:space="0" w:color="auto"/>
          </w:divBdr>
          <w:divsChild>
            <w:div w:id="517887978">
              <w:marLeft w:val="0"/>
              <w:marRight w:val="0"/>
              <w:marTop w:val="0"/>
              <w:marBottom w:val="0"/>
              <w:divBdr>
                <w:top w:val="none" w:sz="0" w:space="0" w:color="auto"/>
                <w:left w:val="none" w:sz="0" w:space="0" w:color="auto"/>
                <w:bottom w:val="none" w:sz="0" w:space="0" w:color="auto"/>
                <w:right w:val="none" w:sz="0" w:space="0" w:color="auto"/>
              </w:divBdr>
            </w:div>
            <w:div w:id="1446078985">
              <w:marLeft w:val="0"/>
              <w:marRight w:val="0"/>
              <w:marTop w:val="0"/>
              <w:marBottom w:val="0"/>
              <w:divBdr>
                <w:top w:val="none" w:sz="0" w:space="0" w:color="auto"/>
                <w:left w:val="none" w:sz="0" w:space="0" w:color="auto"/>
                <w:bottom w:val="none" w:sz="0" w:space="0" w:color="auto"/>
                <w:right w:val="none" w:sz="0" w:space="0" w:color="auto"/>
              </w:divBdr>
            </w:div>
            <w:div w:id="181435049">
              <w:marLeft w:val="0"/>
              <w:marRight w:val="0"/>
              <w:marTop w:val="0"/>
              <w:marBottom w:val="0"/>
              <w:divBdr>
                <w:top w:val="none" w:sz="0" w:space="0" w:color="auto"/>
                <w:left w:val="none" w:sz="0" w:space="0" w:color="auto"/>
                <w:bottom w:val="none" w:sz="0" w:space="0" w:color="auto"/>
                <w:right w:val="none" w:sz="0" w:space="0" w:color="auto"/>
              </w:divBdr>
            </w:div>
            <w:div w:id="1067994768">
              <w:marLeft w:val="0"/>
              <w:marRight w:val="0"/>
              <w:marTop w:val="0"/>
              <w:marBottom w:val="0"/>
              <w:divBdr>
                <w:top w:val="none" w:sz="0" w:space="0" w:color="auto"/>
                <w:left w:val="none" w:sz="0" w:space="0" w:color="auto"/>
                <w:bottom w:val="none" w:sz="0" w:space="0" w:color="auto"/>
                <w:right w:val="none" w:sz="0" w:space="0" w:color="auto"/>
              </w:divBdr>
            </w:div>
            <w:div w:id="198081795">
              <w:marLeft w:val="0"/>
              <w:marRight w:val="0"/>
              <w:marTop w:val="0"/>
              <w:marBottom w:val="0"/>
              <w:divBdr>
                <w:top w:val="none" w:sz="0" w:space="0" w:color="auto"/>
                <w:left w:val="none" w:sz="0" w:space="0" w:color="auto"/>
                <w:bottom w:val="none" w:sz="0" w:space="0" w:color="auto"/>
                <w:right w:val="none" w:sz="0" w:space="0" w:color="auto"/>
              </w:divBdr>
            </w:div>
            <w:div w:id="421462705">
              <w:marLeft w:val="0"/>
              <w:marRight w:val="0"/>
              <w:marTop w:val="0"/>
              <w:marBottom w:val="0"/>
              <w:divBdr>
                <w:top w:val="none" w:sz="0" w:space="0" w:color="auto"/>
                <w:left w:val="none" w:sz="0" w:space="0" w:color="auto"/>
                <w:bottom w:val="none" w:sz="0" w:space="0" w:color="auto"/>
                <w:right w:val="none" w:sz="0" w:space="0" w:color="auto"/>
              </w:divBdr>
            </w:div>
            <w:div w:id="1219169295">
              <w:marLeft w:val="0"/>
              <w:marRight w:val="0"/>
              <w:marTop w:val="0"/>
              <w:marBottom w:val="0"/>
              <w:divBdr>
                <w:top w:val="none" w:sz="0" w:space="0" w:color="auto"/>
                <w:left w:val="none" w:sz="0" w:space="0" w:color="auto"/>
                <w:bottom w:val="none" w:sz="0" w:space="0" w:color="auto"/>
                <w:right w:val="none" w:sz="0" w:space="0" w:color="auto"/>
              </w:divBdr>
            </w:div>
            <w:div w:id="485710817">
              <w:marLeft w:val="0"/>
              <w:marRight w:val="0"/>
              <w:marTop w:val="0"/>
              <w:marBottom w:val="0"/>
              <w:divBdr>
                <w:top w:val="none" w:sz="0" w:space="0" w:color="auto"/>
                <w:left w:val="none" w:sz="0" w:space="0" w:color="auto"/>
                <w:bottom w:val="none" w:sz="0" w:space="0" w:color="auto"/>
                <w:right w:val="none" w:sz="0" w:space="0" w:color="auto"/>
              </w:divBdr>
            </w:div>
            <w:div w:id="1597983679">
              <w:marLeft w:val="0"/>
              <w:marRight w:val="0"/>
              <w:marTop w:val="0"/>
              <w:marBottom w:val="0"/>
              <w:divBdr>
                <w:top w:val="none" w:sz="0" w:space="0" w:color="auto"/>
                <w:left w:val="none" w:sz="0" w:space="0" w:color="auto"/>
                <w:bottom w:val="none" w:sz="0" w:space="0" w:color="auto"/>
                <w:right w:val="none" w:sz="0" w:space="0" w:color="auto"/>
              </w:divBdr>
            </w:div>
            <w:div w:id="1876426834">
              <w:marLeft w:val="0"/>
              <w:marRight w:val="0"/>
              <w:marTop w:val="0"/>
              <w:marBottom w:val="0"/>
              <w:divBdr>
                <w:top w:val="none" w:sz="0" w:space="0" w:color="auto"/>
                <w:left w:val="none" w:sz="0" w:space="0" w:color="auto"/>
                <w:bottom w:val="none" w:sz="0" w:space="0" w:color="auto"/>
                <w:right w:val="none" w:sz="0" w:space="0" w:color="auto"/>
              </w:divBdr>
            </w:div>
            <w:div w:id="1258559733">
              <w:marLeft w:val="0"/>
              <w:marRight w:val="0"/>
              <w:marTop w:val="0"/>
              <w:marBottom w:val="0"/>
              <w:divBdr>
                <w:top w:val="none" w:sz="0" w:space="0" w:color="auto"/>
                <w:left w:val="none" w:sz="0" w:space="0" w:color="auto"/>
                <w:bottom w:val="none" w:sz="0" w:space="0" w:color="auto"/>
                <w:right w:val="none" w:sz="0" w:space="0" w:color="auto"/>
              </w:divBdr>
            </w:div>
            <w:div w:id="157624412">
              <w:marLeft w:val="0"/>
              <w:marRight w:val="0"/>
              <w:marTop w:val="0"/>
              <w:marBottom w:val="0"/>
              <w:divBdr>
                <w:top w:val="none" w:sz="0" w:space="0" w:color="auto"/>
                <w:left w:val="none" w:sz="0" w:space="0" w:color="auto"/>
                <w:bottom w:val="none" w:sz="0" w:space="0" w:color="auto"/>
                <w:right w:val="none" w:sz="0" w:space="0" w:color="auto"/>
              </w:divBdr>
            </w:div>
            <w:div w:id="1732075384">
              <w:marLeft w:val="0"/>
              <w:marRight w:val="0"/>
              <w:marTop w:val="0"/>
              <w:marBottom w:val="0"/>
              <w:divBdr>
                <w:top w:val="none" w:sz="0" w:space="0" w:color="auto"/>
                <w:left w:val="none" w:sz="0" w:space="0" w:color="auto"/>
                <w:bottom w:val="none" w:sz="0" w:space="0" w:color="auto"/>
                <w:right w:val="none" w:sz="0" w:space="0" w:color="auto"/>
              </w:divBdr>
            </w:div>
            <w:div w:id="462699396">
              <w:marLeft w:val="0"/>
              <w:marRight w:val="0"/>
              <w:marTop w:val="0"/>
              <w:marBottom w:val="0"/>
              <w:divBdr>
                <w:top w:val="none" w:sz="0" w:space="0" w:color="auto"/>
                <w:left w:val="none" w:sz="0" w:space="0" w:color="auto"/>
                <w:bottom w:val="none" w:sz="0" w:space="0" w:color="auto"/>
                <w:right w:val="none" w:sz="0" w:space="0" w:color="auto"/>
              </w:divBdr>
            </w:div>
            <w:div w:id="1626083387">
              <w:marLeft w:val="0"/>
              <w:marRight w:val="0"/>
              <w:marTop w:val="0"/>
              <w:marBottom w:val="0"/>
              <w:divBdr>
                <w:top w:val="none" w:sz="0" w:space="0" w:color="auto"/>
                <w:left w:val="none" w:sz="0" w:space="0" w:color="auto"/>
                <w:bottom w:val="none" w:sz="0" w:space="0" w:color="auto"/>
                <w:right w:val="none" w:sz="0" w:space="0" w:color="auto"/>
              </w:divBdr>
            </w:div>
            <w:div w:id="1142576779">
              <w:marLeft w:val="0"/>
              <w:marRight w:val="0"/>
              <w:marTop w:val="0"/>
              <w:marBottom w:val="0"/>
              <w:divBdr>
                <w:top w:val="none" w:sz="0" w:space="0" w:color="auto"/>
                <w:left w:val="none" w:sz="0" w:space="0" w:color="auto"/>
                <w:bottom w:val="none" w:sz="0" w:space="0" w:color="auto"/>
                <w:right w:val="none" w:sz="0" w:space="0" w:color="auto"/>
              </w:divBdr>
            </w:div>
            <w:div w:id="615453506">
              <w:marLeft w:val="0"/>
              <w:marRight w:val="0"/>
              <w:marTop w:val="0"/>
              <w:marBottom w:val="0"/>
              <w:divBdr>
                <w:top w:val="none" w:sz="0" w:space="0" w:color="auto"/>
                <w:left w:val="none" w:sz="0" w:space="0" w:color="auto"/>
                <w:bottom w:val="none" w:sz="0" w:space="0" w:color="auto"/>
                <w:right w:val="none" w:sz="0" w:space="0" w:color="auto"/>
              </w:divBdr>
            </w:div>
            <w:div w:id="1697585855">
              <w:marLeft w:val="0"/>
              <w:marRight w:val="0"/>
              <w:marTop w:val="0"/>
              <w:marBottom w:val="0"/>
              <w:divBdr>
                <w:top w:val="none" w:sz="0" w:space="0" w:color="auto"/>
                <w:left w:val="none" w:sz="0" w:space="0" w:color="auto"/>
                <w:bottom w:val="none" w:sz="0" w:space="0" w:color="auto"/>
                <w:right w:val="none" w:sz="0" w:space="0" w:color="auto"/>
              </w:divBdr>
            </w:div>
            <w:div w:id="832722726">
              <w:marLeft w:val="0"/>
              <w:marRight w:val="0"/>
              <w:marTop w:val="0"/>
              <w:marBottom w:val="0"/>
              <w:divBdr>
                <w:top w:val="none" w:sz="0" w:space="0" w:color="auto"/>
                <w:left w:val="none" w:sz="0" w:space="0" w:color="auto"/>
                <w:bottom w:val="none" w:sz="0" w:space="0" w:color="auto"/>
                <w:right w:val="none" w:sz="0" w:space="0" w:color="auto"/>
              </w:divBdr>
            </w:div>
            <w:div w:id="1567569756">
              <w:marLeft w:val="0"/>
              <w:marRight w:val="0"/>
              <w:marTop w:val="0"/>
              <w:marBottom w:val="0"/>
              <w:divBdr>
                <w:top w:val="none" w:sz="0" w:space="0" w:color="auto"/>
                <w:left w:val="none" w:sz="0" w:space="0" w:color="auto"/>
                <w:bottom w:val="none" w:sz="0" w:space="0" w:color="auto"/>
                <w:right w:val="none" w:sz="0" w:space="0" w:color="auto"/>
              </w:divBdr>
            </w:div>
            <w:div w:id="1353650581">
              <w:marLeft w:val="0"/>
              <w:marRight w:val="0"/>
              <w:marTop w:val="0"/>
              <w:marBottom w:val="0"/>
              <w:divBdr>
                <w:top w:val="none" w:sz="0" w:space="0" w:color="auto"/>
                <w:left w:val="none" w:sz="0" w:space="0" w:color="auto"/>
                <w:bottom w:val="none" w:sz="0" w:space="0" w:color="auto"/>
                <w:right w:val="none" w:sz="0" w:space="0" w:color="auto"/>
              </w:divBdr>
            </w:div>
            <w:div w:id="2110849302">
              <w:marLeft w:val="0"/>
              <w:marRight w:val="0"/>
              <w:marTop w:val="0"/>
              <w:marBottom w:val="0"/>
              <w:divBdr>
                <w:top w:val="none" w:sz="0" w:space="0" w:color="auto"/>
                <w:left w:val="none" w:sz="0" w:space="0" w:color="auto"/>
                <w:bottom w:val="none" w:sz="0" w:space="0" w:color="auto"/>
                <w:right w:val="none" w:sz="0" w:space="0" w:color="auto"/>
              </w:divBdr>
            </w:div>
            <w:div w:id="874462231">
              <w:marLeft w:val="0"/>
              <w:marRight w:val="0"/>
              <w:marTop w:val="0"/>
              <w:marBottom w:val="0"/>
              <w:divBdr>
                <w:top w:val="none" w:sz="0" w:space="0" w:color="auto"/>
                <w:left w:val="none" w:sz="0" w:space="0" w:color="auto"/>
                <w:bottom w:val="none" w:sz="0" w:space="0" w:color="auto"/>
                <w:right w:val="none" w:sz="0" w:space="0" w:color="auto"/>
              </w:divBdr>
            </w:div>
            <w:div w:id="1628660476">
              <w:marLeft w:val="0"/>
              <w:marRight w:val="0"/>
              <w:marTop w:val="0"/>
              <w:marBottom w:val="0"/>
              <w:divBdr>
                <w:top w:val="none" w:sz="0" w:space="0" w:color="auto"/>
                <w:left w:val="none" w:sz="0" w:space="0" w:color="auto"/>
                <w:bottom w:val="none" w:sz="0" w:space="0" w:color="auto"/>
                <w:right w:val="none" w:sz="0" w:space="0" w:color="auto"/>
              </w:divBdr>
            </w:div>
            <w:div w:id="1891770953">
              <w:marLeft w:val="0"/>
              <w:marRight w:val="0"/>
              <w:marTop w:val="0"/>
              <w:marBottom w:val="0"/>
              <w:divBdr>
                <w:top w:val="none" w:sz="0" w:space="0" w:color="auto"/>
                <w:left w:val="none" w:sz="0" w:space="0" w:color="auto"/>
                <w:bottom w:val="none" w:sz="0" w:space="0" w:color="auto"/>
                <w:right w:val="none" w:sz="0" w:space="0" w:color="auto"/>
              </w:divBdr>
            </w:div>
            <w:div w:id="1763186314">
              <w:marLeft w:val="0"/>
              <w:marRight w:val="0"/>
              <w:marTop w:val="0"/>
              <w:marBottom w:val="0"/>
              <w:divBdr>
                <w:top w:val="none" w:sz="0" w:space="0" w:color="auto"/>
                <w:left w:val="none" w:sz="0" w:space="0" w:color="auto"/>
                <w:bottom w:val="none" w:sz="0" w:space="0" w:color="auto"/>
                <w:right w:val="none" w:sz="0" w:space="0" w:color="auto"/>
              </w:divBdr>
            </w:div>
            <w:div w:id="1185246493">
              <w:marLeft w:val="0"/>
              <w:marRight w:val="0"/>
              <w:marTop w:val="0"/>
              <w:marBottom w:val="0"/>
              <w:divBdr>
                <w:top w:val="none" w:sz="0" w:space="0" w:color="auto"/>
                <w:left w:val="none" w:sz="0" w:space="0" w:color="auto"/>
                <w:bottom w:val="none" w:sz="0" w:space="0" w:color="auto"/>
                <w:right w:val="none" w:sz="0" w:space="0" w:color="auto"/>
              </w:divBdr>
            </w:div>
            <w:div w:id="632752585">
              <w:marLeft w:val="0"/>
              <w:marRight w:val="0"/>
              <w:marTop w:val="0"/>
              <w:marBottom w:val="0"/>
              <w:divBdr>
                <w:top w:val="none" w:sz="0" w:space="0" w:color="auto"/>
                <w:left w:val="none" w:sz="0" w:space="0" w:color="auto"/>
                <w:bottom w:val="none" w:sz="0" w:space="0" w:color="auto"/>
                <w:right w:val="none" w:sz="0" w:space="0" w:color="auto"/>
              </w:divBdr>
            </w:div>
            <w:div w:id="2137604650">
              <w:marLeft w:val="0"/>
              <w:marRight w:val="0"/>
              <w:marTop w:val="0"/>
              <w:marBottom w:val="0"/>
              <w:divBdr>
                <w:top w:val="none" w:sz="0" w:space="0" w:color="auto"/>
                <w:left w:val="none" w:sz="0" w:space="0" w:color="auto"/>
                <w:bottom w:val="none" w:sz="0" w:space="0" w:color="auto"/>
                <w:right w:val="none" w:sz="0" w:space="0" w:color="auto"/>
              </w:divBdr>
            </w:div>
            <w:div w:id="1511750542">
              <w:marLeft w:val="0"/>
              <w:marRight w:val="0"/>
              <w:marTop w:val="0"/>
              <w:marBottom w:val="0"/>
              <w:divBdr>
                <w:top w:val="none" w:sz="0" w:space="0" w:color="auto"/>
                <w:left w:val="none" w:sz="0" w:space="0" w:color="auto"/>
                <w:bottom w:val="none" w:sz="0" w:space="0" w:color="auto"/>
                <w:right w:val="none" w:sz="0" w:space="0" w:color="auto"/>
              </w:divBdr>
            </w:div>
            <w:div w:id="413285315">
              <w:marLeft w:val="0"/>
              <w:marRight w:val="0"/>
              <w:marTop w:val="0"/>
              <w:marBottom w:val="0"/>
              <w:divBdr>
                <w:top w:val="none" w:sz="0" w:space="0" w:color="auto"/>
                <w:left w:val="none" w:sz="0" w:space="0" w:color="auto"/>
                <w:bottom w:val="none" w:sz="0" w:space="0" w:color="auto"/>
                <w:right w:val="none" w:sz="0" w:space="0" w:color="auto"/>
              </w:divBdr>
            </w:div>
            <w:div w:id="1014258538">
              <w:marLeft w:val="0"/>
              <w:marRight w:val="0"/>
              <w:marTop w:val="0"/>
              <w:marBottom w:val="0"/>
              <w:divBdr>
                <w:top w:val="none" w:sz="0" w:space="0" w:color="auto"/>
                <w:left w:val="none" w:sz="0" w:space="0" w:color="auto"/>
                <w:bottom w:val="none" w:sz="0" w:space="0" w:color="auto"/>
                <w:right w:val="none" w:sz="0" w:space="0" w:color="auto"/>
              </w:divBdr>
            </w:div>
            <w:div w:id="441264461">
              <w:marLeft w:val="0"/>
              <w:marRight w:val="0"/>
              <w:marTop w:val="0"/>
              <w:marBottom w:val="0"/>
              <w:divBdr>
                <w:top w:val="none" w:sz="0" w:space="0" w:color="auto"/>
                <w:left w:val="none" w:sz="0" w:space="0" w:color="auto"/>
                <w:bottom w:val="none" w:sz="0" w:space="0" w:color="auto"/>
                <w:right w:val="none" w:sz="0" w:space="0" w:color="auto"/>
              </w:divBdr>
            </w:div>
            <w:div w:id="20672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41">
      <w:bodyDiv w:val="1"/>
      <w:marLeft w:val="0"/>
      <w:marRight w:val="0"/>
      <w:marTop w:val="0"/>
      <w:marBottom w:val="0"/>
      <w:divBdr>
        <w:top w:val="none" w:sz="0" w:space="0" w:color="auto"/>
        <w:left w:val="none" w:sz="0" w:space="0" w:color="auto"/>
        <w:bottom w:val="none" w:sz="0" w:space="0" w:color="auto"/>
        <w:right w:val="none" w:sz="0" w:space="0" w:color="auto"/>
      </w:divBdr>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03054">
      <w:bodyDiv w:val="1"/>
      <w:marLeft w:val="0"/>
      <w:marRight w:val="0"/>
      <w:marTop w:val="0"/>
      <w:marBottom w:val="0"/>
      <w:divBdr>
        <w:top w:val="none" w:sz="0" w:space="0" w:color="auto"/>
        <w:left w:val="none" w:sz="0" w:space="0" w:color="auto"/>
        <w:bottom w:val="none" w:sz="0" w:space="0" w:color="auto"/>
        <w:right w:val="none" w:sz="0" w:space="0" w:color="auto"/>
      </w:divBdr>
      <w:divsChild>
        <w:div w:id="1530676023">
          <w:marLeft w:val="0"/>
          <w:marRight w:val="0"/>
          <w:marTop w:val="0"/>
          <w:marBottom w:val="0"/>
          <w:divBdr>
            <w:top w:val="none" w:sz="0" w:space="0" w:color="auto"/>
            <w:left w:val="none" w:sz="0" w:space="0" w:color="auto"/>
            <w:bottom w:val="none" w:sz="0" w:space="0" w:color="auto"/>
            <w:right w:val="none" w:sz="0" w:space="0" w:color="auto"/>
          </w:divBdr>
        </w:div>
        <w:div w:id="645209673">
          <w:marLeft w:val="0"/>
          <w:marRight w:val="0"/>
          <w:marTop w:val="0"/>
          <w:marBottom w:val="0"/>
          <w:divBdr>
            <w:top w:val="none" w:sz="0" w:space="0" w:color="auto"/>
            <w:left w:val="none" w:sz="0" w:space="0" w:color="auto"/>
            <w:bottom w:val="none" w:sz="0" w:space="0" w:color="auto"/>
            <w:right w:val="none" w:sz="0" w:space="0" w:color="auto"/>
          </w:divBdr>
        </w:div>
        <w:div w:id="1783038415">
          <w:marLeft w:val="0"/>
          <w:marRight w:val="0"/>
          <w:marTop w:val="0"/>
          <w:marBottom w:val="0"/>
          <w:divBdr>
            <w:top w:val="none" w:sz="0" w:space="0" w:color="auto"/>
            <w:left w:val="none" w:sz="0" w:space="0" w:color="auto"/>
            <w:bottom w:val="none" w:sz="0" w:space="0" w:color="auto"/>
            <w:right w:val="none" w:sz="0" w:space="0" w:color="auto"/>
          </w:divBdr>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4994">
      <w:bodyDiv w:val="1"/>
      <w:marLeft w:val="0"/>
      <w:marRight w:val="0"/>
      <w:marTop w:val="0"/>
      <w:marBottom w:val="0"/>
      <w:divBdr>
        <w:top w:val="none" w:sz="0" w:space="0" w:color="auto"/>
        <w:left w:val="none" w:sz="0" w:space="0" w:color="auto"/>
        <w:bottom w:val="none" w:sz="0" w:space="0" w:color="auto"/>
        <w:right w:val="none" w:sz="0" w:space="0" w:color="auto"/>
      </w:divBdr>
      <w:divsChild>
        <w:div w:id="1073966671">
          <w:marLeft w:val="0"/>
          <w:marRight w:val="0"/>
          <w:marTop w:val="0"/>
          <w:marBottom w:val="0"/>
          <w:divBdr>
            <w:top w:val="none" w:sz="0" w:space="0" w:color="auto"/>
            <w:left w:val="none" w:sz="0" w:space="0" w:color="auto"/>
            <w:bottom w:val="none" w:sz="0" w:space="0" w:color="auto"/>
            <w:right w:val="none" w:sz="0" w:space="0" w:color="auto"/>
          </w:divBdr>
          <w:divsChild>
            <w:div w:id="46604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creativecommons.org/licenses/by/4.0/"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agilepainrelief.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creativecommons.org/licenses/by/4.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5</TotalTime>
  <Pages>9</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219</cp:revision>
  <cp:lastPrinted>2016-05-05T15:32:00Z</cp:lastPrinted>
  <dcterms:created xsi:type="dcterms:W3CDTF">2016-05-05T15:32:00Z</dcterms:created>
  <dcterms:modified xsi:type="dcterms:W3CDTF">2021-12-02T21:29:00Z</dcterms:modified>
</cp:coreProperties>
</file>